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DDE0" w14:textId="574C5947" w:rsidR="00186BE0" w:rsidRPr="00027C33" w:rsidRDefault="003B2674" w:rsidP="006B40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C33">
        <w:rPr>
          <w:rFonts w:ascii="Times New Roman" w:hAnsi="Times New Roman" w:cs="Times New Roman"/>
          <w:sz w:val="24"/>
          <w:szCs w:val="24"/>
        </w:rPr>
        <w:t>L</w:t>
      </w:r>
      <w:r w:rsidR="0048441F" w:rsidRPr="00027C33">
        <w:rPr>
          <w:rFonts w:ascii="Times New Roman" w:hAnsi="Times New Roman" w:cs="Times New Roman"/>
          <w:sz w:val="24"/>
          <w:szCs w:val="24"/>
        </w:rPr>
        <w:t>emon Fair Insect Control District</w:t>
      </w:r>
      <w:r w:rsidRPr="00027C33">
        <w:rPr>
          <w:rFonts w:ascii="Times New Roman" w:hAnsi="Times New Roman" w:cs="Times New Roman"/>
          <w:sz w:val="24"/>
          <w:szCs w:val="24"/>
        </w:rPr>
        <w:t xml:space="preserve"> </w:t>
      </w:r>
      <w:r w:rsidR="00557CEF" w:rsidRPr="00027C33">
        <w:rPr>
          <w:rFonts w:ascii="Times New Roman" w:hAnsi="Times New Roman" w:cs="Times New Roman"/>
          <w:sz w:val="24"/>
          <w:szCs w:val="24"/>
        </w:rPr>
        <w:t xml:space="preserve">(“LFICD”) </w:t>
      </w:r>
      <w:r w:rsidR="000C1FFD" w:rsidRPr="00027C33">
        <w:rPr>
          <w:rFonts w:ascii="Times New Roman" w:hAnsi="Times New Roman" w:cs="Times New Roman"/>
          <w:sz w:val="24"/>
          <w:szCs w:val="24"/>
        </w:rPr>
        <w:t>20</w:t>
      </w:r>
      <w:r w:rsidR="009479D8" w:rsidRPr="00027C33">
        <w:rPr>
          <w:rFonts w:ascii="Times New Roman" w:hAnsi="Times New Roman" w:cs="Times New Roman"/>
          <w:sz w:val="24"/>
          <w:szCs w:val="24"/>
        </w:rPr>
        <w:t>2</w:t>
      </w:r>
      <w:r w:rsidR="006D22AC">
        <w:rPr>
          <w:rFonts w:ascii="Times New Roman" w:hAnsi="Times New Roman" w:cs="Times New Roman"/>
          <w:sz w:val="24"/>
          <w:szCs w:val="24"/>
        </w:rPr>
        <w:t>4</w:t>
      </w:r>
      <w:r w:rsidR="00654A02" w:rsidRPr="00027C33">
        <w:rPr>
          <w:rFonts w:ascii="Times New Roman" w:hAnsi="Times New Roman" w:cs="Times New Roman"/>
          <w:sz w:val="24"/>
          <w:szCs w:val="24"/>
        </w:rPr>
        <w:t xml:space="preserve"> </w:t>
      </w:r>
      <w:r w:rsidR="000C1FFD" w:rsidRPr="00027C33">
        <w:rPr>
          <w:rFonts w:ascii="Times New Roman" w:hAnsi="Times New Roman" w:cs="Times New Roman"/>
          <w:sz w:val="24"/>
          <w:szCs w:val="24"/>
        </w:rPr>
        <w:t>Budget Notes</w:t>
      </w:r>
    </w:p>
    <w:p w14:paraId="7CFFD3FB" w14:textId="77777777" w:rsidR="0023614F" w:rsidRPr="00027C33" w:rsidRDefault="0023614F">
      <w:pPr>
        <w:rPr>
          <w:rFonts w:ascii="Times New Roman" w:hAnsi="Times New Roman" w:cs="Times New Roman"/>
          <w:sz w:val="24"/>
          <w:szCs w:val="24"/>
        </w:rPr>
      </w:pPr>
    </w:p>
    <w:p w14:paraId="4512C503" w14:textId="2BB4DEBD" w:rsidR="00790D1E" w:rsidRPr="00E43E47" w:rsidRDefault="00790D1E" w:rsidP="00E43E47">
      <w:pPr>
        <w:ind w:left="719"/>
        <w:rPr>
          <w:rFonts w:ascii="Times New Roman" w:hAnsi="Times New Roman" w:cs="Times New Roman"/>
          <w:color w:val="000000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Pr="00E43E47">
        <w:rPr>
          <w:rFonts w:ascii="Times New Roman" w:hAnsi="Times New Roman" w:cs="Times New Roman"/>
          <w:sz w:val="24"/>
          <w:szCs w:val="24"/>
        </w:rPr>
        <w:t xml:space="preserve">: The LFICD provides mosquito larval survey and treatment services in the Lemon Fair </w:t>
      </w:r>
      <w:r w:rsidR="003012EE" w:rsidRPr="00E43E47">
        <w:rPr>
          <w:rFonts w:ascii="Times New Roman" w:hAnsi="Times New Roman" w:cs="Times New Roman"/>
          <w:sz w:val="24"/>
          <w:szCs w:val="24"/>
        </w:rPr>
        <w:t>R</w:t>
      </w:r>
      <w:r w:rsidRPr="00E43E47">
        <w:rPr>
          <w:rFonts w:ascii="Times New Roman" w:hAnsi="Times New Roman" w:cs="Times New Roman"/>
          <w:sz w:val="24"/>
          <w:szCs w:val="24"/>
        </w:rPr>
        <w:t xml:space="preserve">iver valley for Bridport, </w:t>
      </w:r>
      <w:r w:rsidR="007E0770" w:rsidRPr="00E43E47">
        <w:rPr>
          <w:rFonts w:ascii="Times New Roman" w:hAnsi="Times New Roman" w:cs="Times New Roman"/>
          <w:sz w:val="24"/>
          <w:szCs w:val="24"/>
        </w:rPr>
        <w:t>Cornwall,</w:t>
      </w:r>
      <w:r w:rsidRPr="00E43E47">
        <w:rPr>
          <w:rFonts w:ascii="Times New Roman" w:hAnsi="Times New Roman" w:cs="Times New Roman"/>
          <w:sz w:val="24"/>
          <w:szCs w:val="24"/>
        </w:rPr>
        <w:t xml:space="preserve"> and Weybridge.  Larvicide treatment is provided </w:t>
      </w:r>
      <w:r w:rsidR="00D95B5D">
        <w:rPr>
          <w:rFonts w:ascii="Times New Roman" w:hAnsi="Times New Roman" w:cs="Times New Roman"/>
          <w:sz w:val="24"/>
          <w:szCs w:val="24"/>
        </w:rPr>
        <w:t xml:space="preserve">on the ground </w:t>
      </w:r>
      <w:r w:rsidRPr="00E43E47">
        <w:rPr>
          <w:rFonts w:ascii="Times New Roman" w:hAnsi="Times New Roman" w:cs="Times New Roman"/>
          <w:sz w:val="24"/>
          <w:szCs w:val="24"/>
        </w:rPr>
        <w:t>or aerially following an analysis of conditions</w:t>
      </w:r>
      <w:r w:rsidR="00802DDF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5872F1" w:rsidRPr="00E43E47">
        <w:rPr>
          <w:rFonts w:ascii="Times New Roman" w:hAnsi="Times New Roman" w:cs="Times New Roman"/>
          <w:sz w:val="24"/>
          <w:szCs w:val="24"/>
        </w:rPr>
        <w:t xml:space="preserve">with </w:t>
      </w:r>
      <w:r w:rsidR="00802DDF" w:rsidRPr="00E43E47">
        <w:rPr>
          <w:rFonts w:ascii="Times New Roman" w:hAnsi="Times New Roman" w:cs="Times New Roman"/>
          <w:sz w:val="24"/>
          <w:szCs w:val="24"/>
        </w:rPr>
        <w:t>reimbursement from</w:t>
      </w:r>
      <w:r w:rsidR="005872F1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802DDF" w:rsidRPr="00E43E47">
        <w:rPr>
          <w:rFonts w:ascii="Times New Roman" w:hAnsi="Times New Roman" w:cs="Times New Roman"/>
          <w:sz w:val="24"/>
          <w:szCs w:val="24"/>
        </w:rPr>
        <w:t xml:space="preserve">the </w:t>
      </w:r>
      <w:r w:rsidRPr="00E43E47">
        <w:rPr>
          <w:rFonts w:ascii="Times New Roman" w:hAnsi="Times New Roman" w:cs="Times New Roman"/>
          <w:sz w:val="24"/>
          <w:szCs w:val="24"/>
        </w:rPr>
        <w:t xml:space="preserve">Vermont Agency of Agriculture (“VAA”).  </w:t>
      </w:r>
      <w:r w:rsidRPr="00E43E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43E47">
        <w:rPr>
          <w:rFonts w:ascii="Times New Roman" w:hAnsi="Times New Roman" w:cs="Times New Roman"/>
          <w:sz w:val="24"/>
          <w:szCs w:val="24"/>
        </w:rPr>
        <w:t>Additional information is available on our website (</w:t>
      </w:r>
      <w:r w:rsidR="00D132BC" w:rsidRPr="00E43E47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lficd.org/</w:t>
      </w:r>
      <w:r w:rsidRPr="00E43E4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D743CE4" w14:textId="290631C9" w:rsidR="0023614F" w:rsidRPr="00E43E47" w:rsidRDefault="00FD5231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Fiscal Year</w:t>
      </w:r>
      <w:r w:rsidRPr="00E43E47">
        <w:rPr>
          <w:rFonts w:ascii="Times New Roman" w:hAnsi="Times New Roman" w:cs="Times New Roman"/>
          <w:sz w:val="24"/>
          <w:szCs w:val="24"/>
        </w:rPr>
        <w:t xml:space="preserve">: </w:t>
      </w:r>
      <w:r w:rsidR="00411D9C" w:rsidRPr="00E43E47">
        <w:rPr>
          <w:rFonts w:ascii="Times New Roman" w:hAnsi="Times New Roman" w:cs="Times New Roman"/>
          <w:sz w:val="24"/>
          <w:szCs w:val="24"/>
        </w:rPr>
        <w:t xml:space="preserve">The VAA </w:t>
      </w:r>
      <w:r w:rsidR="00EA2A79" w:rsidRPr="00E43E47">
        <w:rPr>
          <w:rFonts w:ascii="Times New Roman" w:hAnsi="Times New Roman" w:cs="Times New Roman"/>
          <w:sz w:val="24"/>
          <w:szCs w:val="24"/>
        </w:rPr>
        <w:t>fiscal</w:t>
      </w:r>
      <w:r w:rsidR="00411D9C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392355" w:rsidRPr="00E43E47">
        <w:rPr>
          <w:rFonts w:ascii="Times New Roman" w:hAnsi="Times New Roman" w:cs="Times New Roman"/>
          <w:sz w:val="24"/>
          <w:szCs w:val="24"/>
        </w:rPr>
        <w:t>year</w:t>
      </w:r>
      <w:r w:rsidR="003012E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EA2A79" w:rsidRPr="00E43E47">
        <w:rPr>
          <w:rFonts w:ascii="Times New Roman" w:hAnsi="Times New Roman" w:cs="Times New Roman"/>
          <w:sz w:val="24"/>
          <w:szCs w:val="24"/>
        </w:rPr>
        <w:t>(“FY”)</w:t>
      </w:r>
      <w:r w:rsidR="00392355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3012EE" w:rsidRPr="00E43E47">
        <w:rPr>
          <w:rFonts w:ascii="Times New Roman" w:hAnsi="Times New Roman" w:cs="Times New Roman"/>
          <w:sz w:val="24"/>
          <w:szCs w:val="24"/>
        </w:rPr>
        <w:t>is</w:t>
      </w:r>
      <w:r w:rsidR="00392355" w:rsidRPr="00E43E47">
        <w:rPr>
          <w:rFonts w:ascii="Times New Roman" w:hAnsi="Times New Roman" w:cs="Times New Roman"/>
          <w:sz w:val="24"/>
          <w:szCs w:val="24"/>
        </w:rPr>
        <w:t xml:space="preserve"> 7/1 to 6/30.  </w:t>
      </w:r>
      <w:r w:rsidR="001F1917" w:rsidRPr="00E43E47">
        <w:rPr>
          <w:rFonts w:ascii="Times New Roman" w:hAnsi="Times New Roman" w:cs="Times New Roman"/>
          <w:sz w:val="24"/>
          <w:szCs w:val="24"/>
        </w:rPr>
        <w:t>T</w:t>
      </w:r>
      <w:r w:rsidR="00756F2C" w:rsidRPr="00E43E47">
        <w:rPr>
          <w:rFonts w:ascii="Times New Roman" w:hAnsi="Times New Roman" w:cs="Times New Roman"/>
          <w:sz w:val="24"/>
          <w:szCs w:val="24"/>
        </w:rPr>
        <w:t xml:space="preserve">he </w:t>
      </w:r>
      <w:r w:rsidR="0023614F" w:rsidRPr="00E43E47">
        <w:rPr>
          <w:rFonts w:ascii="Times New Roman" w:hAnsi="Times New Roman" w:cs="Times New Roman"/>
          <w:sz w:val="24"/>
          <w:szCs w:val="24"/>
        </w:rPr>
        <w:t xml:space="preserve">LFICD </w:t>
      </w:r>
      <w:r w:rsidR="00EA2A79" w:rsidRPr="00E43E47">
        <w:rPr>
          <w:rFonts w:ascii="Times New Roman" w:hAnsi="Times New Roman" w:cs="Times New Roman"/>
          <w:sz w:val="24"/>
          <w:szCs w:val="24"/>
        </w:rPr>
        <w:t>FY</w:t>
      </w:r>
      <w:r w:rsidR="00756F2C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1F1917" w:rsidRPr="00E43E47">
        <w:rPr>
          <w:rFonts w:ascii="Times New Roman" w:hAnsi="Times New Roman" w:cs="Times New Roman"/>
          <w:sz w:val="24"/>
          <w:szCs w:val="24"/>
        </w:rPr>
        <w:t>is</w:t>
      </w:r>
      <w:r w:rsidR="008B3D68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8A0BFD" w:rsidRPr="00E43E47">
        <w:rPr>
          <w:rFonts w:ascii="Times New Roman" w:hAnsi="Times New Roman" w:cs="Times New Roman"/>
          <w:sz w:val="24"/>
          <w:szCs w:val="24"/>
        </w:rPr>
        <w:t>1</w:t>
      </w:r>
      <w:r w:rsidR="001F1917" w:rsidRPr="00E43E47">
        <w:rPr>
          <w:rFonts w:ascii="Times New Roman" w:hAnsi="Times New Roman" w:cs="Times New Roman"/>
          <w:sz w:val="24"/>
          <w:szCs w:val="24"/>
        </w:rPr>
        <w:t xml:space="preserve">/1 to </w:t>
      </w:r>
      <w:r w:rsidR="0010694B" w:rsidRPr="00E43E47">
        <w:rPr>
          <w:rFonts w:ascii="Times New Roman" w:hAnsi="Times New Roman" w:cs="Times New Roman"/>
          <w:sz w:val="24"/>
          <w:szCs w:val="24"/>
        </w:rPr>
        <w:t>12/31.</w:t>
      </w:r>
      <w:r w:rsidR="000F2C81" w:rsidRPr="00E43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E8A4" w14:textId="65E329CC" w:rsidR="0023614F" w:rsidRPr="00E43E47" w:rsidRDefault="0023614F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Treatment Acreage</w:t>
      </w:r>
      <w:r w:rsidRPr="00E43E47">
        <w:rPr>
          <w:rFonts w:ascii="Times New Roman" w:hAnsi="Times New Roman" w:cs="Times New Roman"/>
          <w:sz w:val="24"/>
          <w:szCs w:val="24"/>
        </w:rPr>
        <w:t xml:space="preserve">: </w:t>
      </w:r>
      <w:r w:rsidR="003012EE" w:rsidRPr="00E43E47">
        <w:rPr>
          <w:rFonts w:ascii="Times New Roman" w:hAnsi="Times New Roman" w:cs="Times New Roman"/>
          <w:sz w:val="24"/>
          <w:szCs w:val="24"/>
        </w:rPr>
        <w:t xml:space="preserve">The LFICD’s </w:t>
      </w:r>
      <w:r w:rsidR="007B029C">
        <w:rPr>
          <w:rFonts w:ascii="Times New Roman" w:hAnsi="Times New Roman" w:cs="Times New Roman"/>
          <w:sz w:val="24"/>
          <w:szCs w:val="24"/>
        </w:rPr>
        <w:t>202</w:t>
      </w:r>
      <w:r w:rsidR="006D22AC">
        <w:rPr>
          <w:rFonts w:ascii="Times New Roman" w:hAnsi="Times New Roman" w:cs="Times New Roman"/>
          <w:sz w:val="24"/>
          <w:szCs w:val="24"/>
        </w:rPr>
        <w:t>4</w:t>
      </w:r>
      <w:r w:rsidR="003012E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3F34C6" w:rsidRPr="00E43E47">
        <w:rPr>
          <w:rFonts w:ascii="Times New Roman" w:hAnsi="Times New Roman" w:cs="Times New Roman"/>
          <w:sz w:val="24"/>
          <w:szCs w:val="24"/>
        </w:rPr>
        <w:t>b</w:t>
      </w:r>
      <w:r w:rsidRPr="00E43E47">
        <w:rPr>
          <w:rFonts w:ascii="Times New Roman" w:hAnsi="Times New Roman" w:cs="Times New Roman"/>
          <w:sz w:val="24"/>
          <w:szCs w:val="24"/>
        </w:rPr>
        <w:t xml:space="preserve">udget assumes </w:t>
      </w:r>
      <w:r w:rsidR="005F4E86">
        <w:rPr>
          <w:rFonts w:ascii="Times New Roman" w:hAnsi="Times New Roman" w:cs="Times New Roman"/>
          <w:sz w:val="24"/>
          <w:szCs w:val="24"/>
        </w:rPr>
        <w:t>two</w:t>
      </w:r>
      <w:r w:rsidR="00661F5E" w:rsidRPr="00E43E47">
        <w:rPr>
          <w:rFonts w:ascii="Times New Roman" w:hAnsi="Times New Roman" w:cs="Times New Roman"/>
          <w:sz w:val="24"/>
          <w:szCs w:val="24"/>
        </w:rPr>
        <w:t xml:space="preserve"> full </w:t>
      </w:r>
      <w:r w:rsidR="005C5409" w:rsidRPr="00E43E47">
        <w:rPr>
          <w:rFonts w:ascii="Times New Roman" w:hAnsi="Times New Roman" w:cs="Times New Roman"/>
          <w:sz w:val="24"/>
          <w:szCs w:val="24"/>
        </w:rPr>
        <w:t>aerial treatment</w:t>
      </w:r>
      <w:r w:rsidR="005F4E86">
        <w:rPr>
          <w:rFonts w:ascii="Times New Roman" w:hAnsi="Times New Roman" w:cs="Times New Roman"/>
          <w:sz w:val="24"/>
          <w:szCs w:val="24"/>
        </w:rPr>
        <w:t>s</w:t>
      </w:r>
      <w:r w:rsidR="00DE4CC5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5C5409" w:rsidRPr="00E43E47">
        <w:rPr>
          <w:rFonts w:ascii="Times New Roman" w:hAnsi="Times New Roman" w:cs="Times New Roman"/>
          <w:sz w:val="24"/>
          <w:szCs w:val="24"/>
        </w:rPr>
        <w:t>for</w:t>
      </w:r>
      <w:r w:rsidR="00DE4CC5" w:rsidRPr="00E43E47">
        <w:rPr>
          <w:rFonts w:ascii="Times New Roman" w:hAnsi="Times New Roman" w:cs="Times New Roman"/>
          <w:sz w:val="24"/>
          <w:szCs w:val="24"/>
        </w:rPr>
        <w:t xml:space="preserve"> the Lemon Fair Valley </w:t>
      </w:r>
      <w:r w:rsidR="005C5409" w:rsidRPr="00E43E47">
        <w:rPr>
          <w:rFonts w:ascii="Times New Roman" w:hAnsi="Times New Roman" w:cs="Times New Roman"/>
          <w:sz w:val="24"/>
          <w:szCs w:val="24"/>
        </w:rPr>
        <w:t>(1</w:t>
      </w:r>
      <w:r w:rsidR="0098014F" w:rsidRPr="00E43E47">
        <w:rPr>
          <w:rFonts w:ascii="Times New Roman" w:hAnsi="Times New Roman" w:cs="Times New Roman"/>
          <w:sz w:val="24"/>
          <w:szCs w:val="24"/>
        </w:rPr>
        <w:t>,</w:t>
      </w:r>
      <w:r w:rsidR="00B11C5B" w:rsidRPr="00E43E47">
        <w:rPr>
          <w:rFonts w:ascii="Times New Roman" w:hAnsi="Times New Roman" w:cs="Times New Roman"/>
          <w:sz w:val="24"/>
          <w:szCs w:val="24"/>
        </w:rPr>
        <w:t>0</w:t>
      </w:r>
      <w:r w:rsidR="0098014F" w:rsidRPr="00E43E47">
        <w:rPr>
          <w:rFonts w:ascii="Times New Roman" w:hAnsi="Times New Roman" w:cs="Times New Roman"/>
          <w:sz w:val="24"/>
          <w:szCs w:val="24"/>
        </w:rPr>
        <w:t>00</w:t>
      </w:r>
      <w:r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5B09F5" w:rsidRPr="00E43E47">
        <w:rPr>
          <w:rFonts w:ascii="Times New Roman" w:hAnsi="Times New Roman" w:cs="Times New Roman"/>
          <w:sz w:val="24"/>
          <w:szCs w:val="24"/>
        </w:rPr>
        <w:t>acres</w:t>
      </w:r>
      <w:r w:rsidR="005C5409" w:rsidRPr="00E43E47">
        <w:rPr>
          <w:rFonts w:ascii="Times New Roman" w:hAnsi="Times New Roman" w:cs="Times New Roman"/>
          <w:sz w:val="24"/>
          <w:szCs w:val="24"/>
        </w:rPr>
        <w:t>)</w:t>
      </w:r>
      <w:r w:rsidRPr="00E43E47">
        <w:rPr>
          <w:rFonts w:ascii="Times New Roman" w:hAnsi="Times New Roman" w:cs="Times New Roman"/>
          <w:sz w:val="24"/>
          <w:szCs w:val="24"/>
        </w:rPr>
        <w:t xml:space="preserve"> in Cornwall, </w:t>
      </w:r>
      <w:r w:rsidR="008A0BFD" w:rsidRPr="00E43E47">
        <w:rPr>
          <w:rFonts w:ascii="Times New Roman" w:hAnsi="Times New Roman" w:cs="Times New Roman"/>
          <w:sz w:val="24"/>
          <w:szCs w:val="24"/>
        </w:rPr>
        <w:t>Bridport,</w:t>
      </w:r>
      <w:r w:rsidRPr="00E43E47">
        <w:rPr>
          <w:rFonts w:ascii="Times New Roman" w:hAnsi="Times New Roman" w:cs="Times New Roman"/>
          <w:sz w:val="24"/>
          <w:szCs w:val="24"/>
        </w:rPr>
        <w:t xml:space="preserve"> and Weybridge.  </w:t>
      </w:r>
      <w:r w:rsidR="005F4E86" w:rsidRPr="006C70C2">
        <w:rPr>
          <w:rFonts w:ascii="Times New Roman" w:hAnsi="Times New Roman" w:cs="Times New Roman"/>
          <w:sz w:val="24"/>
          <w:szCs w:val="24"/>
          <w:highlight w:val="green"/>
        </w:rPr>
        <w:t>2023 had significant mosquito activity and we expect that we will have an early treatment and perhaps a second one.</w:t>
      </w:r>
      <w:r w:rsidR="005F4E86">
        <w:rPr>
          <w:rFonts w:ascii="Times New Roman" w:hAnsi="Times New Roman" w:cs="Times New Roman"/>
          <w:sz w:val="24"/>
          <w:szCs w:val="24"/>
        </w:rPr>
        <w:t xml:space="preserve">  </w:t>
      </w:r>
      <w:r w:rsidRPr="00E43E47">
        <w:rPr>
          <w:rFonts w:ascii="Times New Roman" w:hAnsi="Times New Roman" w:cs="Times New Roman"/>
          <w:sz w:val="24"/>
          <w:szCs w:val="24"/>
        </w:rPr>
        <w:t>Previous years’</w:t>
      </w:r>
      <w:r w:rsidR="00331B5A" w:rsidRPr="00E43E47">
        <w:rPr>
          <w:rFonts w:ascii="Times New Roman" w:hAnsi="Times New Roman" w:cs="Times New Roman"/>
          <w:sz w:val="24"/>
          <w:szCs w:val="24"/>
        </w:rPr>
        <w:t xml:space="preserve"> actual aerial</w:t>
      </w:r>
      <w:r w:rsidR="00875AE8" w:rsidRPr="00E43E47">
        <w:rPr>
          <w:rFonts w:ascii="Times New Roman" w:hAnsi="Times New Roman" w:cs="Times New Roman"/>
          <w:sz w:val="24"/>
          <w:szCs w:val="24"/>
        </w:rPr>
        <w:t xml:space="preserve"> treatment </w:t>
      </w:r>
      <w:r w:rsidRPr="00E43E47">
        <w:rPr>
          <w:rFonts w:ascii="Times New Roman" w:hAnsi="Times New Roman" w:cs="Times New Roman"/>
          <w:sz w:val="24"/>
          <w:szCs w:val="24"/>
        </w:rPr>
        <w:t xml:space="preserve">acreage: </w:t>
      </w:r>
      <w:r w:rsidR="00FE457D" w:rsidRPr="00E43E47">
        <w:rPr>
          <w:rFonts w:ascii="Times New Roman" w:hAnsi="Times New Roman" w:cs="Times New Roman"/>
          <w:sz w:val="24"/>
          <w:szCs w:val="24"/>
        </w:rPr>
        <w:t xml:space="preserve">none </w:t>
      </w:r>
      <w:r w:rsidR="00EA06F1" w:rsidRPr="00E43E47">
        <w:rPr>
          <w:rFonts w:ascii="Times New Roman" w:hAnsi="Times New Roman" w:cs="Times New Roman"/>
          <w:sz w:val="24"/>
          <w:szCs w:val="24"/>
        </w:rPr>
        <w:t>from</w:t>
      </w:r>
      <w:r w:rsidR="00FE457D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975B2C" w:rsidRPr="00E43E47">
        <w:rPr>
          <w:rFonts w:ascii="Times New Roman" w:hAnsi="Times New Roman" w:cs="Times New Roman"/>
          <w:sz w:val="24"/>
          <w:szCs w:val="24"/>
        </w:rPr>
        <w:t>2018 to 202</w:t>
      </w:r>
      <w:r w:rsidR="006D22AC">
        <w:rPr>
          <w:rFonts w:ascii="Times New Roman" w:hAnsi="Times New Roman" w:cs="Times New Roman"/>
          <w:sz w:val="24"/>
          <w:szCs w:val="24"/>
        </w:rPr>
        <w:t>3</w:t>
      </w:r>
      <w:r w:rsidR="002742EF" w:rsidRPr="00E43E47">
        <w:rPr>
          <w:rFonts w:ascii="Times New Roman" w:hAnsi="Times New Roman" w:cs="Times New Roman"/>
          <w:sz w:val="24"/>
          <w:szCs w:val="24"/>
        </w:rPr>
        <w:t xml:space="preserve">, </w:t>
      </w:r>
      <w:r w:rsidR="000C3795" w:rsidRPr="00E43E47">
        <w:rPr>
          <w:rFonts w:ascii="Times New Roman" w:hAnsi="Times New Roman" w:cs="Times New Roman"/>
          <w:sz w:val="24"/>
          <w:szCs w:val="24"/>
        </w:rPr>
        <w:t>1,128</w:t>
      </w:r>
      <w:r w:rsidR="00467220" w:rsidRPr="00E43E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7220" w:rsidRPr="00E43E47">
        <w:rPr>
          <w:rFonts w:ascii="Times New Roman" w:hAnsi="Times New Roman" w:cs="Times New Roman"/>
          <w:sz w:val="24"/>
          <w:szCs w:val="24"/>
        </w:rPr>
        <w:t xml:space="preserve">in 2017, </w:t>
      </w:r>
      <w:r w:rsidR="00CE0BE7" w:rsidRPr="00E43E47">
        <w:rPr>
          <w:rFonts w:ascii="Times New Roman" w:hAnsi="Times New Roman" w:cs="Times New Roman"/>
          <w:sz w:val="24"/>
          <w:szCs w:val="24"/>
        </w:rPr>
        <w:t>none in 2016, 2015, and 2014;</w:t>
      </w:r>
      <w:r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4D7A46">
        <w:rPr>
          <w:rFonts w:ascii="Times New Roman" w:hAnsi="Times New Roman" w:cs="Times New Roman"/>
          <w:sz w:val="24"/>
          <w:szCs w:val="24"/>
        </w:rPr>
        <w:t>2</w:t>
      </w:r>
      <w:r w:rsidRPr="00E43E47">
        <w:rPr>
          <w:rFonts w:ascii="Times New Roman" w:hAnsi="Times New Roman" w:cs="Times New Roman"/>
          <w:sz w:val="24"/>
          <w:szCs w:val="24"/>
        </w:rPr>
        <w:t>013</w:t>
      </w:r>
      <w:r w:rsidR="00CE0BE7" w:rsidRPr="00E43E47">
        <w:rPr>
          <w:rFonts w:ascii="Times New Roman" w:hAnsi="Times New Roman" w:cs="Times New Roman"/>
          <w:sz w:val="24"/>
          <w:szCs w:val="24"/>
        </w:rPr>
        <w:t>;</w:t>
      </w:r>
      <w:r w:rsidRPr="00E43E47">
        <w:rPr>
          <w:rFonts w:ascii="Times New Roman" w:hAnsi="Times New Roman" w:cs="Times New Roman"/>
          <w:sz w:val="24"/>
          <w:szCs w:val="24"/>
        </w:rPr>
        <w:t xml:space="preserve"> 2,689 in 2012</w:t>
      </w:r>
      <w:r w:rsidR="00CE0BE7" w:rsidRPr="00E43E47">
        <w:rPr>
          <w:rFonts w:ascii="Times New Roman" w:hAnsi="Times New Roman" w:cs="Times New Roman"/>
          <w:sz w:val="24"/>
          <w:szCs w:val="24"/>
        </w:rPr>
        <w:t>;</w:t>
      </w:r>
      <w:r w:rsidRPr="00E43E47">
        <w:rPr>
          <w:rFonts w:ascii="Times New Roman" w:hAnsi="Times New Roman" w:cs="Times New Roman"/>
          <w:sz w:val="24"/>
          <w:szCs w:val="24"/>
        </w:rPr>
        <w:t xml:space="preserve"> 5,256 in 2011</w:t>
      </w:r>
      <w:r w:rsidR="00CE0BE7" w:rsidRPr="00E43E47">
        <w:rPr>
          <w:rFonts w:ascii="Times New Roman" w:hAnsi="Times New Roman" w:cs="Times New Roman"/>
          <w:sz w:val="24"/>
          <w:szCs w:val="24"/>
        </w:rPr>
        <w:t>; 1,784 in 2010;</w:t>
      </w:r>
      <w:r w:rsidRPr="00E43E47">
        <w:rPr>
          <w:rFonts w:ascii="Times New Roman" w:hAnsi="Times New Roman" w:cs="Times New Roman"/>
          <w:sz w:val="24"/>
          <w:szCs w:val="24"/>
        </w:rPr>
        <w:t xml:space="preserve"> 5,096 in 2009. </w:t>
      </w:r>
    </w:p>
    <w:p w14:paraId="0DF9D87D" w14:textId="27CF1131" w:rsidR="005448D3" w:rsidRPr="00E43E47" w:rsidRDefault="005448D3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Larviciding</w:t>
      </w:r>
      <w:r w:rsidRPr="00E43E47">
        <w:rPr>
          <w:rFonts w:ascii="Times New Roman" w:hAnsi="Times New Roman" w:cs="Times New Roman"/>
          <w:sz w:val="24"/>
          <w:szCs w:val="24"/>
        </w:rPr>
        <w:t xml:space="preserve">: </w:t>
      </w:r>
      <w:r w:rsidR="00B41723" w:rsidRPr="00E43E47">
        <w:rPr>
          <w:rFonts w:ascii="Times New Roman" w:hAnsi="Times New Roman" w:cs="Times New Roman"/>
          <w:sz w:val="24"/>
          <w:szCs w:val="24"/>
        </w:rPr>
        <w:t xml:space="preserve">We will continue to </w:t>
      </w:r>
      <w:r w:rsidR="00434320" w:rsidRPr="00E43E47">
        <w:rPr>
          <w:rFonts w:ascii="Times New Roman" w:hAnsi="Times New Roman" w:cs="Times New Roman"/>
          <w:sz w:val="24"/>
          <w:szCs w:val="24"/>
        </w:rPr>
        <w:t>use</w:t>
      </w:r>
      <w:r w:rsidR="00B41723" w:rsidRPr="00E43E47">
        <w:rPr>
          <w:rFonts w:ascii="Times New Roman" w:hAnsi="Times New Roman" w:cs="Times New Roman"/>
          <w:sz w:val="24"/>
          <w:szCs w:val="24"/>
        </w:rPr>
        <w:t xml:space="preserve"> 3</w:t>
      </w:r>
      <w:r w:rsidR="00B41723" w:rsidRPr="00E43E4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41723" w:rsidRPr="00E43E47">
        <w:rPr>
          <w:rFonts w:ascii="Times New Roman" w:hAnsi="Times New Roman" w:cs="Times New Roman"/>
          <w:sz w:val="24"/>
          <w:szCs w:val="24"/>
        </w:rPr>
        <w:t xml:space="preserve"> part</w:t>
      </w:r>
      <w:r w:rsidR="00FE2413" w:rsidRPr="00E43E47">
        <w:rPr>
          <w:rFonts w:ascii="Times New Roman" w:hAnsi="Times New Roman" w:cs="Times New Roman"/>
          <w:sz w:val="24"/>
          <w:szCs w:val="24"/>
        </w:rPr>
        <w:t>y</w:t>
      </w:r>
      <w:r w:rsidR="00B41723" w:rsidRPr="00E43E47">
        <w:rPr>
          <w:rFonts w:ascii="Times New Roman" w:hAnsi="Times New Roman" w:cs="Times New Roman"/>
          <w:sz w:val="24"/>
          <w:szCs w:val="24"/>
        </w:rPr>
        <w:t xml:space="preserve"> helicopter services for aerial larviciding including North Fork Helicopter of Long Island, NY.</w:t>
      </w:r>
      <w:r w:rsidRPr="00E43E47">
        <w:rPr>
          <w:rFonts w:ascii="Times New Roman" w:hAnsi="Times New Roman" w:cs="Times New Roman"/>
          <w:sz w:val="24"/>
          <w:szCs w:val="24"/>
        </w:rPr>
        <w:t xml:space="preserve">  </w:t>
      </w:r>
      <w:r w:rsidR="00AC120E" w:rsidRPr="00E43E47">
        <w:rPr>
          <w:rFonts w:ascii="Times New Roman" w:hAnsi="Times New Roman" w:cs="Times New Roman"/>
          <w:sz w:val="24"/>
          <w:szCs w:val="24"/>
        </w:rPr>
        <w:t xml:space="preserve">We will also </w:t>
      </w:r>
      <w:r w:rsidR="004D21CB" w:rsidRPr="00E43E47">
        <w:rPr>
          <w:rFonts w:ascii="Times New Roman" w:hAnsi="Times New Roman" w:cs="Times New Roman"/>
          <w:sz w:val="24"/>
          <w:szCs w:val="24"/>
        </w:rPr>
        <w:t>conduct</w:t>
      </w:r>
      <w:r w:rsidR="00AC120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4D21CB" w:rsidRPr="00E43E47">
        <w:rPr>
          <w:rFonts w:ascii="Times New Roman" w:hAnsi="Times New Roman" w:cs="Times New Roman"/>
          <w:sz w:val="24"/>
          <w:szCs w:val="24"/>
        </w:rPr>
        <w:t>treatment</w:t>
      </w:r>
      <w:r w:rsidR="00AC120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A66083">
        <w:rPr>
          <w:rFonts w:ascii="Times New Roman" w:hAnsi="Times New Roman" w:cs="Times New Roman"/>
          <w:sz w:val="24"/>
          <w:szCs w:val="24"/>
        </w:rPr>
        <w:t xml:space="preserve">on the ground </w:t>
      </w:r>
      <w:r w:rsidR="0024611F" w:rsidRPr="00E43E47">
        <w:rPr>
          <w:rFonts w:ascii="Times New Roman" w:hAnsi="Times New Roman" w:cs="Times New Roman"/>
          <w:sz w:val="24"/>
          <w:szCs w:val="24"/>
        </w:rPr>
        <w:t>when and where necessary.</w:t>
      </w:r>
    </w:p>
    <w:p w14:paraId="44F2DF18" w14:textId="3D1C6701" w:rsidR="006160D2" w:rsidRPr="00E43E47" w:rsidRDefault="00D64E14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Grant Agreement</w:t>
      </w:r>
      <w:r w:rsidRPr="00E43E47">
        <w:rPr>
          <w:rFonts w:ascii="Times New Roman" w:hAnsi="Times New Roman" w:cs="Times New Roman"/>
          <w:sz w:val="24"/>
          <w:szCs w:val="24"/>
        </w:rPr>
        <w:t xml:space="preserve">: </w:t>
      </w:r>
      <w:r w:rsidR="00FE457D" w:rsidRPr="00E43E47">
        <w:rPr>
          <w:rFonts w:ascii="Times New Roman" w:hAnsi="Times New Roman" w:cs="Times New Roman"/>
          <w:sz w:val="24"/>
          <w:szCs w:val="24"/>
        </w:rPr>
        <w:t xml:space="preserve">We operate under a </w:t>
      </w:r>
      <w:r w:rsidR="00B15E28" w:rsidRPr="00E43E47">
        <w:rPr>
          <w:rFonts w:ascii="Times New Roman" w:hAnsi="Times New Roman" w:cs="Times New Roman"/>
          <w:sz w:val="24"/>
          <w:szCs w:val="24"/>
        </w:rPr>
        <w:t>12</w:t>
      </w:r>
      <w:r w:rsidR="00FE457D" w:rsidRPr="00E43E47">
        <w:rPr>
          <w:rFonts w:ascii="Times New Roman" w:hAnsi="Times New Roman" w:cs="Times New Roman"/>
          <w:sz w:val="24"/>
          <w:szCs w:val="24"/>
        </w:rPr>
        <w:t xml:space="preserve">-month </w:t>
      </w:r>
      <w:r w:rsidR="00C0402B" w:rsidRPr="00E43E47">
        <w:rPr>
          <w:rFonts w:ascii="Times New Roman" w:hAnsi="Times New Roman" w:cs="Times New Roman"/>
          <w:sz w:val="24"/>
          <w:szCs w:val="24"/>
        </w:rPr>
        <w:t>VAA Grant</w:t>
      </w:r>
      <w:r w:rsidR="00FE457D" w:rsidRPr="00E43E47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4D48C6" w:rsidRPr="00E43E47">
        <w:rPr>
          <w:rFonts w:ascii="Times New Roman" w:hAnsi="Times New Roman" w:cs="Times New Roman"/>
          <w:sz w:val="24"/>
          <w:szCs w:val="24"/>
        </w:rPr>
        <w:t>which is renewed annually effective July 1 of each year.</w:t>
      </w:r>
      <w:r w:rsidR="00336C0F" w:rsidRPr="00E43E47">
        <w:rPr>
          <w:rFonts w:ascii="Times New Roman" w:hAnsi="Times New Roman" w:cs="Times New Roman"/>
          <w:sz w:val="24"/>
          <w:szCs w:val="24"/>
        </w:rPr>
        <w:t xml:space="preserve">  </w:t>
      </w:r>
      <w:r w:rsidR="0012182E" w:rsidRPr="00E43E47">
        <w:rPr>
          <w:rFonts w:ascii="Times New Roman" w:hAnsi="Times New Roman" w:cs="Times New Roman"/>
          <w:sz w:val="24"/>
          <w:szCs w:val="24"/>
        </w:rPr>
        <w:t xml:space="preserve">The </w:t>
      </w:r>
      <w:r w:rsidR="00282DA1" w:rsidRPr="00E43E47">
        <w:rPr>
          <w:rFonts w:ascii="Times New Roman" w:hAnsi="Times New Roman" w:cs="Times New Roman"/>
          <w:sz w:val="24"/>
          <w:szCs w:val="24"/>
        </w:rPr>
        <w:t>current</w:t>
      </w:r>
      <w:r w:rsidR="0012182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282DA1" w:rsidRPr="00E43E47">
        <w:rPr>
          <w:rFonts w:ascii="Times New Roman" w:hAnsi="Times New Roman" w:cs="Times New Roman"/>
          <w:sz w:val="24"/>
          <w:szCs w:val="24"/>
        </w:rPr>
        <w:t>Grant</w:t>
      </w:r>
      <w:r w:rsidR="0012182E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282DA1" w:rsidRPr="00E43E47">
        <w:rPr>
          <w:rFonts w:ascii="Times New Roman" w:hAnsi="Times New Roman" w:cs="Times New Roman"/>
          <w:sz w:val="24"/>
          <w:szCs w:val="24"/>
        </w:rPr>
        <w:t>Agreement</w:t>
      </w:r>
      <w:r w:rsidR="0012182E" w:rsidRPr="00E43E47">
        <w:rPr>
          <w:rFonts w:ascii="Times New Roman" w:hAnsi="Times New Roman" w:cs="Times New Roman"/>
          <w:sz w:val="24"/>
          <w:szCs w:val="24"/>
        </w:rPr>
        <w:t xml:space="preserve"> expires June 30, 202</w:t>
      </w:r>
      <w:r w:rsidR="006D22AC">
        <w:rPr>
          <w:rFonts w:ascii="Times New Roman" w:hAnsi="Times New Roman" w:cs="Times New Roman"/>
          <w:sz w:val="24"/>
          <w:szCs w:val="24"/>
        </w:rPr>
        <w:t>4</w:t>
      </w:r>
      <w:r w:rsidR="00282DA1" w:rsidRPr="00E43E47">
        <w:rPr>
          <w:rFonts w:ascii="Times New Roman" w:hAnsi="Times New Roman" w:cs="Times New Roman"/>
          <w:sz w:val="24"/>
          <w:szCs w:val="24"/>
        </w:rPr>
        <w:t xml:space="preserve">.  While we </w:t>
      </w:r>
      <w:r w:rsidR="00425F61" w:rsidRPr="00E43E47">
        <w:rPr>
          <w:rFonts w:ascii="Times New Roman" w:hAnsi="Times New Roman" w:cs="Times New Roman"/>
          <w:sz w:val="24"/>
          <w:szCs w:val="24"/>
        </w:rPr>
        <w:t>have</w:t>
      </w:r>
      <w:r w:rsidR="00282DA1" w:rsidRPr="00E43E47">
        <w:rPr>
          <w:rFonts w:ascii="Times New Roman" w:hAnsi="Times New Roman" w:cs="Times New Roman"/>
          <w:sz w:val="24"/>
          <w:szCs w:val="24"/>
        </w:rPr>
        <w:t xml:space="preserve"> received no formal </w:t>
      </w:r>
      <w:r w:rsidR="006B6343" w:rsidRPr="00E43E47">
        <w:rPr>
          <w:rFonts w:ascii="Times New Roman" w:hAnsi="Times New Roman" w:cs="Times New Roman"/>
          <w:sz w:val="24"/>
          <w:szCs w:val="24"/>
        </w:rPr>
        <w:t>commitments f</w:t>
      </w:r>
      <w:r w:rsidR="00425F61" w:rsidRPr="00E43E47">
        <w:rPr>
          <w:rFonts w:ascii="Times New Roman" w:hAnsi="Times New Roman" w:cs="Times New Roman"/>
          <w:sz w:val="24"/>
          <w:szCs w:val="24"/>
        </w:rPr>
        <w:t>ro</w:t>
      </w:r>
      <w:r w:rsidR="006B6343" w:rsidRPr="00E43E47">
        <w:rPr>
          <w:rFonts w:ascii="Times New Roman" w:hAnsi="Times New Roman" w:cs="Times New Roman"/>
          <w:sz w:val="24"/>
          <w:szCs w:val="24"/>
        </w:rPr>
        <w:t>m the VAA, w</w:t>
      </w:r>
      <w:r w:rsidR="005753FC" w:rsidRPr="00E43E47">
        <w:rPr>
          <w:rFonts w:ascii="Times New Roman" w:hAnsi="Times New Roman" w:cs="Times New Roman"/>
          <w:sz w:val="24"/>
          <w:szCs w:val="24"/>
        </w:rPr>
        <w:t xml:space="preserve">e anticipate that </w:t>
      </w:r>
      <w:r w:rsidR="002E1BFF" w:rsidRPr="00E43E47">
        <w:rPr>
          <w:rFonts w:ascii="Times New Roman" w:hAnsi="Times New Roman" w:cs="Times New Roman"/>
          <w:sz w:val="24"/>
          <w:szCs w:val="24"/>
        </w:rPr>
        <w:t>our Grant Agreement will be renewed effective July 1, 202</w:t>
      </w:r>
      <w:r w:rsidR="006D22AC">
        <w:rPr>
          <w:rFonts w:ascii="Times New Roman" w:hAnsi="Times New Roman" w:cs="Times New Roman"/>
          <w:sz w:val="24"/>
          <w:szCs w:val="24"/>
        </w:rPr>
        <w:t>4</w:t>
      </w:r>
      <w:r w:rsidR="00425F61" w:rsidRPr="00E43E47">
        <w:rPr>
          <w:rFonts w:ascii="Times New Roman" w:hAnsi="Times New Roman" w:cs="Times New Roman"/>
          <w:sz w:val="24"/>
          <w:szCs w:val="24"/>
        </w:rPr>
        <w:t>.</w:t>
      </w:r>
      <w:r w:rsidR="002E1BFF" w:rsidRPr="00E43E47">
        <w:rPr>
          <w:rFonts w:ascii="Times New Roman" w:hAnsi="Times New Roman" w:cs="Times New Roman"/>
          <w:sz w:val="24"/>
          <w:szCs w:val="24"/>
        </w:rPr>
        <w:t xml:space="preserve">  </w:t>
      </w:r>
      <w:r w:rsidR="006160D2" w:rsidRPr="00E43E47">
        <w:rPr>
          <w:rFonts w:ascii="Times New Roman" w:hAnsi="Times New Roman" w:cs="Times New Roman"/>
          <w:sz w:val="24"/>
          <w:szCs w:val="24"/>
        </w:rPr>
        <w:t xml:space="preserve">All VAA reimbursements are subject to a 25% in kind or cash matching from the </w:t>
      </w:r>
      <w:r w:rsidR="00217D31" w:rsidRPr="00E43E47">
        <w:rPr>
          <w:rFonts w:ascii="Times New Roman" w:hAnsi="Times New Roman" w:cs="Times New Roman"/>
          <w:sz w:val="24"/>
          <w:szCs w:val="24"/>
        </w:rPr>
        <w:t>LFICD.</w:t>
      </w:r>
    </w:p>
    <w:p w14:paraId="3F07D41C" w14:textId="04166C8D" w:rsidR="00B13B29" w:rsidRDefault="004B5CC3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E43E47">
        <w:rPr>
          <w:rFonts w:ascii="Times New Roman" w:hAnsi="Times New Roman" w:cs="Times New Roman"/>
          <w:b/>
          <w:sz w:val="24"/>
          <w:szCs w:val="24"/>
          <w:u w:val="single"/>
        </w:rPr>
        <w:t>Revenue</w:t>
      </w:r>
      <w:r w:rsidR="00973E82" w:rsidRPr="00E43E47">
        <w:rPr>
          <w:rFonts w:ascii="Times New Roman" w:hAnsi="Times New Roman" w:cs="Times New Roman"/>
          <w:sz w:val="24"/>
          <w:szCs w:val="24"/>
        </w:rPr>
        <w:t xml:space="preserve">: </w:t>
      </w:r>
      <w:r w:rsidR="00ED05CB" w:rsidRPr="00E43E47">
        <w:rPr>
          <w:rFonts w:ascii="Times New Roman" w:hAnsi="Times New Roman" w:cs="Times New Roman"/>
          <w:sz w:val="24"/>
          <w:szCs w:val="24"/>
        </w:rPr>
        <w:t xml:space="preserve">Our </w:t>
      </w:r>
      <w:r w:rsidR="001001BE" w:rsidRPr="00E43E47">
        <w:rPr>
          <w:rFonts w:ascii="Times New Roman" w:hAnsi="Times New Roman" w:cs="Times New Roman"/>
          <w:sz w:val="24"/>
          <w:szCs w:val="24"/>
        </w:rPr>
        <w:t>revenue</w:t>
      </w:r>
      <w:r w:rsidR="00ED05CB" w:rsidRPr="00E43E47">
        <w:rPr>
          <w:rFonts w:ascii="Times New Roman" w:hAnsi="Times New Roman" w:cs="Times New Roman"/>
          <w:sz w:val="24"/>
          <w:szCs w:val="24"/>
        </w:rPr>
        <w:t xml:space="preserve"> comes </w:t>
      </w:r>
      <w:r w:rsidR="0090088D" w:rsidRPr="00E43E47">
        <w:rPr>
          <w:rFonts w:ascii="Times New Roman" w:hAnsi="Times New Roman" w:cs="Times New Roman"/>
          <w:sz w:val="24"/>
          <w:szCs w:val="24"/>
        </w:rPr>
        <w:t xml:space="preserve">from </w:t>
      </w:r>
      <w:r w:rsidR="00ED05CB" w:rsidRPr="00E43E47">
        <w:rPr>
          <w:rFonts w:ascii="Times New Roman" w:hAnsi="Times New Roman" w:cs="Times New Roman"/>
          <w:sz w:val="24"/>
          <w:szCs w:val="24"/>
        </w:rPr>
        <w:t xml:space="preserve">two sources: the VAA Grant </w:t>
      </w:r>
      <w:r w:rsidR="001001BE" w:rsidRPr="00E43E47">
        <w:rPr>
          <w:rFonts w:ascii="Times New Roman" w:hAnsi="Times New Roman" w:cs="Times New Roman"/>
          <w:sz w:val="24"/>
          <w:szCs w:val="24"/>
        </w:rPr>
        <w:t>Agreement</w:t>
      </w:r>
      <w:r w:rsidR="00ED05CB" w:rsidRPr="00E43E47">
        <w:rPr>
          <w:rFonts w:ascii="Times New Roman" w:hAnsi="Times New Roman" w:cs="Times New Roman"/>
          <w:sz w:val="24"/>
          <w:szCs w:val="24"/>
        </w:rPr>
        <w:t xml:space="preserve"> and the towns of Bridport, </w:t>
      </w:r>
      <w:r w:rsidR="00BA5352" w:rsidRPr="00E43E47">
        <w:rPr>
          <w:rFonts w:ascii="Times New Roman" w:hAnsi="Times New Roman" w:cs="Times New Roman"/>
          <w:sz w:val="24"/>
          <w:szCs w:val="24"/>
        </w:rPr>
        <w:t>Cornwall,</w:t>
      </w:r>
      <w:r w:rsidR="00ED05CB" w:rsidRPr="00E43E47">
        <w:rPr>
          <w:rFonts w:ascii="Times New Roman" w:hAnsi="Times New Roman" w:cs="Times New Roman"/>
          <w:sz w:val="24"/>
          <w:szCs w:val="24"/>
        </w:rPr>
        <w:t xml:space="preserve"> and Weybridge</w:t>
      </w:r>
      <w:r w:rsidR="001001BE" w:rsidRPr="00E43E47">
        <w:rPr>
          <w:rFonts w:ascii="Times New Roman" w:hAnsi="Times New Roman" w:cs="Times New Roman"/>
          <w:sz w:val="24"/>
          <w:szCs w:val="24"/>
        </w:rPr>
        <w:t xml:space="preserve">.  </w:t>
      </w:r>
      <w:r w:rsidR="00DE3CB5">
        <w:rPr>
          <w:rFonts w:ascii="Times New Roman" w:hAnsi="Times New Roman" w:cs="Times New Roman"/>
          <w:sz w:val="24"/>
          <w:szCs w:val="24"/>
        </w:rPr>
        <w:t xml:space="preserve">We are requesting $12,000 each </w:t>
      </w:r>
      <w:proofErr w:type="gramStart"/>
      <w:r w:rsidR="00DE3CB5">
        <w:rPr>
          <w:rFonts w:ascii="Times New Roman" w:hAnsi="Times New Roman" w:cs="Times New Roman"/>
          <w:sz w:val="24"/>
          <w:szCs w:val="24"/>
        </w:rPr>
        <w:t xml:space="preserve">from </w:t>
      </w:r>
      <w:r w:rsidR="009D3BE7" w:rsidRPr="00E43E47">
        <w:rPr>
          <w:rFonts w:ascii="Times New Roman" w:hAnsi="Times New Roman" w:cs="Times New Roman"/>
          <w:sz w:val="24"/>
          <w:szCs w:val="24"/>
        </w:rPr>
        <w:t xml:space="preserve"> Bridport</w:t>
      </w:r>
      <w:proofErr w:type="gramEnd"/>
      <w:r w:rsidR="009D3BE7" w:rsidRPr="00E43E47">
        <w:rPr>
          <w:rFonts w:ascii="Times New Roman" w:hAnsi="Times New Roman" w:cs="Times New Roman"/>
          <w:sz w:val="24"/>
          <w:szCs w:val="24"/>
        </w:rPr>
        <w:t>, Cornwall, and Weybridge</w:t>
      </w:r>
      <w:r w:rsidR="00DE3CB5">
        <w:rPr>
          <w:rFonts w:ascii="Times New Roman" w:hAnsi="Times New Roman" w:cs="Times New Roman"/>
          <w:sz w:val="24"/>
          <w:szCs w:val="24"/>
        </w:rPr>
        <w:t>, up from $6,000 each</w:t>
      </w:r>
      <w:r w:rsidR="009D3BE7" w:rsidRPr="00E43E47">
        <w:rPr>
          <w:rFonts w:ascii="Times New Roman" w:hAnsi="Times New Roman" w:cs="Times New Roman"/>
          <w:sz w:val="24"/>
          <w:szCs w:val="24"/>
        </w:rPr>
        <w:t>.</w:t>
      </w:r>
      <w:r w:rsidR="009D3BE7">
        <w:rPr>
          <w:rFonts w:ascii="Times New Roman" w:hAnsi="Times New Roman" w:cs="Times New Roman"/>
          <w:sz w:val="24"/>
          <w:szCs w:val="24"/>
        </w:rPr>
        <w:t xml:space="preserve">  </w:t>
      </w:r>
      <w:r w:rsidR="000B6E0D" w:rsidRPr="00E43E47">
        <w:rPr>
          <w:rFonts w:ascii="Times New Roman" w:hAnsi="Times New Roman" w:cs="Times New Roman"/>
          <w:sz w:val="24"/>
          <w:szCs w:val="24"/>
        </w:rPr>
        <w:t xml:space="preserve">VAA </w:t>
      </w:r>
      <w:r w:rsidR="00F86E14" w:rsidRPr="00E43E47">
        <w:rPr>
          <w:rFonts w:ascii="Times New Roman" w:hAnsi="Times New Roman" w:cs="Times New Roman"/>
          <w:sz w:val="24"/>
          <w:szCs w:val="24"/>
        </w:rPr>
        <w:t>revenue</w:t>
      </w:r>
      <w:r w:rsidR="003021A4" w:rsidRPr="00E43E47">
        <w:rPr>
          <w:rFonts w:ascii="Times New Roman" w:hAnsi="Times New Roman" w:cs="Times New Roman"/>
          <w:sz w:val="24"/>
          <w:szCs w:val="24"/>
        </w:rPr>
        <w:t xml:space="preserve"> is a function of </w:t>
      </w:r>
      <w:r w:rsidR="00586DB3">
        <w:rPr>
          <w:rFonts w:ascii="Times New Roman" w:hAnsi="Times New Roman" w:cs="Times New Roman"/>
          <w:sz w:val="24"/>
          <w:szCs w:val="24"/>
        </w:rPr>
        <w:t xml:space="preserve">the amount </w:t>
      </w:r>
      <w:r w:rsidR="00F86E14" w:rsidRPr="00E43E47">
        <w:rPr>
          <w:rFonts w:ascii="Times New Roman" w:hAnsi="Times New Roman" w:cs="Times New Roman"/>
          <w:sz w:val="24"/>
          <w:szCs w:val="24"/>
        </w:rPr>
        <w:t>available</w:t>
      </w:r>
      <w:r w:rsidR="003021A4" w:rsidRPr="00E43E47">
        <w:rPr>
          <w:rFonts w:ascii="Times New Roman" w:hAnsi="Times New Roman" w:cs="Times New Roman"/>
          <w:sz w:val="24"/>
          <w:szCs w:val="24"/>
        </w:rPr>
        <w:t xml:space="preserve"> f</w:t>
      </w:r>
      <w:r w:rsidR="00F86E14" w:rsidRPr="00E43E47">
        <w:rPr>
          <w:rFonts w:ascii="Times New Roman" w:hAnsi="Times New Roman" w:cs="Times New Roman"/>
          <w:sz w:val="24"/>
          <w:szCs w:val="24"/>
        </w:rPr>
        <w:t>ro</w:t>
      </w:r>
      <w:r w:rsidR="003021A4" w:rsidRPr="00E43E47">
        <w:rPr>
          <w:rFonts w:ascii="Times New Roman" w:hAnsi="Times New Roman" w:cs="Times New Roman"/>
          <w:sz w:val="24"/>
          <w:szCs w:val="24"/>
        </w:rPr>
        <w:t xml:space="preserve">m </w:t>
      </w:r>
      <w:r w:rsidR="00F86E14" w:rsidRPr="00E43E47">
        <w:rPr>
          <w:rFonts w:ascii="Times New Roman" w:hAnsi="Times New Roman" w:cs="Times New Roman"/>
          <w:sz w:val="24"/>
          <w:szCs w:val="24"/>
        </w:rPr>
        <w:t xml:space="preserve">the VAA under our annual Grant agreement </w:t>
      </w:r>
      <w:r w:rsidR="00E73332" w:rsidRPr="00E43E47">
        <w:rPr>
          <w:rFonts w:ascii="Times New Roman" w:hAnsi="Times New Roman" w:cs="Times New Roman"/>
          <w:sz w:val="24"/>
          <w:szCs w:val="24"/>
        </w:rPr>
        <w:t xml:space="preserve">($70,000) </w:t>
      </w:r>
      <w:r w:rsidR="0049131E" w:rsidRPr="00E43E47">
        <w:rPr>
          <w:rFonts w:ascii="Times New Roman" w:hAnsi="Times New Roman" w:cs="Times New Roman"/>
          <w:sz w:val="24"/>
          <w:szCs w:val="24"/>
        </w:rPr>
        <w:t xml:space="preserve">and </w:t>
      </w:r>
      <w:r w:rsidR="000B6E0D" w:rsidRPr="00E43E47">
        <w:rPr>
          <w:rFonts w:ascii="Times New Roman" w:hAnsi="Times New Roman" w:cs="Times New Roman"/>
          <w:sz w:val="24"/>
          <w:szCs w:val="24"/>
        </w:rPr>
        <w:t xml:space="preserve">how much we </w:t>
      </w:r>
      <w:r w:rsidR="008D0820" w:rsidRPr="00E43E47">
        <w:rPr>
          <w:rFonts w:ascii="Times New Roman" w:hAnsi="Times New Roman" w:cs="Times New Roman"/>
          <w:sz w:val="24"/>
          <w:szCs w:val="24"/>
        </w:rPr>
        <w:t>incur</w:t>
      </w:r>
      <w:r w:rsidR="000B6E0D" w:rsidRPr="00E43E47">
        <w:rPr>
          <w:rFonts w:ascii="Times New Roman" w:hAnsi="Times New Roman" w:cs="Times New Roman"/>
          <w:sz w:val="24"/>
          <w:szCs w:val="24"/>
        </w:rPr>
        <w:t xml:space="preserve"> i</w:t>
      </w:r>
      <w:r w:rsidR="002D1215" w:rsidRPr="00E43E47">
        <w:rPr>
          <w:rFonts w:ascii="Times New Roman" w:hAnsi="Times New Roman" w:cs="Times New Roman"/>
          <w:sz w:val="24"/>
          <w:szCs w:val="24"/>
        </w:rPr>
        <w:t>n</w:t>
      </w:r>
      <w:r w:rsidR="000B6E0D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8D0820" w:rsidRPr="00E43E47">
        <w:rPr>
          <w:rFonts w:ascii="Times New Roman" w:hAnsi="Times New Roman" w:cs="Times New Roman"/>
          <w:sz w:val="24"/>
          <w:szCs w:val="24"/>
        </w:rPr>
        <w:t>reimbursable</w:t>
      </w:r>
      <w:r w:rsidR="000B6E0D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8D0820" w:rsidRPr="00E43E47">
        <w:rPr>
          <w:rFonts w:ascii="Times New Roman" w:hAnsi="Times New Roman" w:cs="Times New Roman"/>
          <w:sz w:val="24"/>
          <w:szCs w:val="24"/>
        </w:rPr>
        <w:t>expenses</w:t>
      </w:r>
      <w:r w:rsidR="00183445" w:rsidRPr="00E43E47">
        <w:rPr>
          <w:rFonts w:ascii="Times New Roman" w:hAnsi="Times New Roman" w:cs="Times New Roman"/>
          <w:sz w:val="24"/>
          <w:szCs w:val="24"/>
        </w:rPr>
        <w:t xml:space="preserve">, </w:t>
      </w:r>
      <w:r w:rsidR="002D1215" w:rsidRPr="00E43E47">
        <w:rPr>
          <w:rFonts w:ascii="Times New Roman" w:hAnsi="Times New Roman" w:cs="Times New Roman"/>
          <w:sz w:val="24"/>
          <w:szCs w:val="24"/>
        </w:rPr>
        <w:t>e.g.,</w:t>
      </w:r>
      <w:r w:rsidR="008D0820" w:rsidRPr="00E43E47">
        <w:rPr>
          <w:rFonts w:ascii="Times New Roman" w:hAnsi="Times New Roman" w:cs="Times New Roman"/>
          <w:sz w:val="24"/>
          <w:szCs w:val="24"/>
        </w:rPr>
        <w:t xml:space="preserve"> </w:t>
      </w:r>
      <w:r w:rsidR="004E776F" w:rsidRPr="00E43E47">
        <w:rPr>
          <w:rFonts w:ascii="Times New Roman" w:hAnsi="Times New Roman" w:cs="Times New Roman"/>
          <w:sz w:val="24"/>
          <w:szCs w:val="24"/>
        </w:rPr>
        <w:t xml:space="preserve">cost of </w:t>
      </w:r>
      <w:r w:rsidR="008D0820" w:rsidRPr="00E43E47">
        <w:rPr>
          <w:rFonts w:ascii="Times New Roman" w:hAnsi="Times New Roman" w:cs="Times New Roman"/>
          <w:sz w:val="24"/>
          <w:szCs w:val="24"/>
        </w:rPr>
        <w:t>aerial larviciding, larvicide purchases, field surveying, adult trapping and specie</w:t>
      </w:r>
      <w:r w:rsidR="0090088D" w:rsidRPr="00E43E47">
        <w:rPr>
          <w:rFonts w:ascii="Times New Roman" w:hAnsi="Times New Roman" w:cs="Times New Roman"/>
          <w:sz w:val="24"/>
          <w:szCs w:val="24"/>
        </w:rPr>
        <w:t>s</w:t>
      </w:r>
      <w:r w:rsidR="008D0820" w:rsidRPr="00E43E47">
        <w:rPr>
          <w:rFonts w:ascii="Times New Roman" w:hAnsi="Times New Roman" w:cs="Times New Roman"/>
          <w:sz w:val="24"/>
          <w:szCs w:val="24"/>
        </w:rPr>
        <w:t xml:space="preserve"> identification and capital expenditures</w:t>
      </w:r>
      <w:r w:rsidR="00081AEF" w:rsidRPr="00E43E47">
        <w:rPr>
          <w:rFonts w:ascii="Times New Roman" w:hAnsi="Times New Roman" w:cs="Times New Roman"/>
          <w:sz w:val="24"/>
          <w:szCs w:val="24"/>
        </w:rPr>
        <w:t xml:space="preserve">.  </w:t>
      </w:r>
      <w:r w:rsidR="0049131E" w:rsidRPr="00E43E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DD5DA" w14:textId="4F29DDAD" w:rsidR="00036641" w:rsidRPr="00E43E47" w:rsidRDefault="00925105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 w:rsidRPr="00CC06ED">
        <w:rPr>
          <w:rFonts w:ascii="Times New Roman" w:hAnsi="Times New Roman" w:cs="Times New Roman"/>
          <w:b/>
          <w:sz w:val="24"/>
          <w:szCs w:val="24"/>
          <w:u w:val="single"/>
        </w:rPr>
        <w:t>Expenses:</w:t>
      </w:r>
      <w:r w:rsidRPr="00CC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85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DE3CB5">
        <w:rPr>
          <w:rFonts w:ascii="Times New Roman" w:hAnsi="Times New Roman" w:cs="Times New Roman"/>
          <w:sz w:val="24"/>
          <w:szCs w:val="24"/>
        </w:rPr>
        <w:t>Because of the increase in mosquitoes in the 2023 season, t</w:t>
      </w:r>
      <w:r w:rsidR="002367BF" w:rsidRPr="00CC06ED">
        <w:rPr>
          <w:rFonts w:ascii="Times New Roman" w:hAnsi="Times New Roman" w:cs="Times New Roman"/>
          <w:sz w:val="24"/>
          <w:szCs w:val="24"/>
        </w:rPr>
        <w:t>he FY 202</w:t>
      </w:r>
      <w:r w:rsidR="006D22AC">
        <w:rPr>
          <w:rFonts w:ascii="Times New Roman" w:hAnsi="Times New Roman" w:cs="Times New Roman"/>
          <w:sz w:val="24"/>
          <w:szCs w:val="24"/>
        </w:rPr>
        <w:t>4</w:t>
      </w:r>
      <w:r w:rsidR="002367BF" w:rsidRPr="00CC06ED">
        <w:rPr>
          <w:rFonts w:ascii="Times New Roman" w:hAnsi="Times New Roman" w:cs="Times New Roman"/>
          <w:sz w:val="24"/>
          <w:szCs w:val="24"/>
        </w:rPr>
        <w:t xml:space="preserve"> budget a</w:t>
      </w:r>
      <w:r w:rsidR="005E2E91" w:rsidRPr="00CC06ED">
        <w:rPr>
          <w:rFonts w:ascii="Times New Roman" w:hAnsi="Times New Roman" w:cs="Times New Roman"/>
          <w:sz w:val="24"/>
          <w:szCs w:val="24"/>
        </w:rPr>
        <w:t>ssume</w:t>
      </w:r>
      <w:r w:rsidR="006E1E3E" w:rsidRPr="00CC06ED">
        <w:rPr>
          <w:rFonts w:ascii="Times New Roman" w:hAnsi="Times New Roman" w:cs="Times New Roman"/>
          <w:sz w:val="24"/>
          <w:szCs w:val="24"/>
        </w:rPr>
        <w:t xml:space="preserve">s </w:t>
      </w:r>
      <w:r w:rsidR="00DE3CB5">
        <w:rPr>
          <w:rFonts w:ascii="Times New Roman" w:hAnsi="Times New Roman" w:cs="Times New Roman"/>
          <w:sz w:val="24"/>
          <w:szCs w:val="24"/>
        </w:rPr>
        <w:t>two</w:t>
      </w:r>
      <w:r w:rsidR="00141EBA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817316" w:rsidRPr="00CC06ED">
        <w:rPr>
          <w:rFonts w:ascii="Times New Roman" w:hAnsi="Times New Roman" w:cs="Times New Roman"/>
          <w:sz w:val="24"/>
          <w:szCs w:val="24"/>
        </w:rPr>
        <w:t>1,000-acre</w:t>
      </w:r>
      <w:r w:rsidR="005E2E91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3C15BA" w:rsidRPr="00CC06ED">
        <w:rPr>
          <w:rFonts w:ascii="Times New Roman" w:hAnsi="Times New Roman" w:cs="Times New Roman"/>
          <w:sz w:val="24"/>
          <w:szCs w:val="24"/>
        </w:rPr>
        <w:t>aerial</w:t>
      </w:r>
      <w:r w:rsidR="005E2E91" w:rsidRPr="00CC06ED">
        <w:rPr>
          <w:rFonts w:ascii="Times New Roman" w:hAnsi="Times New Roman" w:cs="Times New Roman"/>
          <w:sz w:val="24"/>
          <w:szCs w:val="24"/>
        </w:rPr>
        <w:t xml:space="preserve"> treat</w:t>
      </w:r>
      <w:r w:rsidR="003C15BA" w:rsidRPr="00CC06ED">
        <w:rPr>
          <w:rFonts w:ascii="Times New Roman" w:hAnsi="Times New Roman" w:cs="Times New Roman"/>
          <w:sz w:val="24"/>
          <w:szCs w:val="24"/>
        </w:rPr>
        <w:t>ment</w:t>
      </w:r>
      <w:r w:rsidR="00DE3CB5">
        <w:rPr>
          <w:rFonts w:ascii="Times New Roman" w:hAnsi="Times New Roman" w:cs="Times New Roman"/>
          <w:sz w:val="24"/>
          <w:szCs w:val="24"/>
        </w:rPr>
        <w:t>s</w:t>
      </w:r>
      <w:r w:rsidR="005E2E91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491FF4" w:rsidRPr="00CC06ED">
        <w:rPr>
          <w:rFonts w:ascii="Times New Roman" w:hAnsi="Times New Roman" w:cs="Times New Roman"/>
          <w:sz w:val="24"/>
          <w:szCs w:val="24"/>
        </w:rPr>
        <w:t>at</w:t>
      </w:r>
      <w:r w:rsidR="003C15BA" w:rsidRPr="00CC06ED">
        <w:rPr>
          <w:rFonts w:ascii="Times New Roman" w:hAnsi="Times New Roman" w:cs="Times New Roman"/>
          <w:sz w:val="24"/>
          <w:szCs w:val="24"/>
        </w:rPr>
        <w:t xml:space="preserve"> a cost of $</w:t>
      </w:r>
      <w:r w:rsidR="00DE3CB5">
        <w:rPr>
          <w:rFonts w:ascii="Times New Roman" w:hAnsi="Times New Roman" w:cs="Times New Roman"/>
          <w:sz w:val="24"/>
          <w:szCs w:val="24"/>
        </w:rPr>
        <w:t>6</w:t>
      </w:r>
      <w:r w:rsidR="004175EA">
        <w:rPr>
          <w:rFonts w:ascii="Times New Roman" w:hAnsi="Times New Roman" w:cs="Times New Roman"/>
          <w:sz w:val="24"/>
          <w:szCs w:val="24"/>
        </w:rPr>
        <w:t>0</w:t>
      </w:r>
      <w:r w:rsidR="003C15BA" w:rsidRPr="00CC06ED">
        <w:rPr>
          <w:rFonts w:ascii="Times New Roman" w:hAnsi="Times New Roman" w:cs="Times New Roman"/>
          <w:sz w:val="24"/>
          <w:szCs w:val="24"/>
        </w:rPr>
        <w:t>,000</w:t>
      </w:r>
      <w:r w:rsidR="00091089" w:rsidRPr="00CC06ED">
        <w:rPr>
          <w:rFonts w:ascii="Times New Roman" w:hAnsi="Times New Roman" w:cs="Times New Roman"/>
          <w:sz w:val="24"/>
          <w:szCs w:val="24"/>
        </w:rPr>
        <w:t xml:space="preserve"> with</w:t>
      </w:r>
      <w:r w:rsidR="006D54ED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7D5E12" w:rsidRPr="00CC06ED">
        <w:rPr>
          <w:rFonts w:ascii="Times New Roman" w:hAnsi="Times New Roman" w:cs="Times New Roman"/>
          <w:sz w:val="24"/>
          <w:szCs w:val="24"/>
        </w:rPr>
        <w:t xml:space="preserve">replacement </w:t>
      </w:r>
      <w:r w:rsidR="00091089" w:rsidRPr="00CC06ED">
        <w:rPr>
          <w:rFonts w:ascii="Times New Roman" w:hAnsi="Times New Roman" w:cs="Times New Roman"/>
          <w:sz w:val="24"/>
          <w:szCs w:val="24"/>
        </w:rPr>
        <w:t>l</w:t>
      </w:r>
      <w:r w:rsidR="00817316" w:rsidRPr="00CC06ED">
        <w:rPr>
          <w:rFonts w:ascii="Times New Roman" w:hAnsi="Times New Roman" w:cs="Times New Roman"/>
          <w:sz w:val="24"/>
          <w:szCs w:val="24"/>
        </w:rPr>
        <w:t>arvicide</w:t>
      </w:r>
      <w:r w:rsidR="00141EBA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817316" w:rsidRPr="00CC06ED">
        <w:rPr>
          <w:rFonts w:ascii="Times New Roman" w:hAnsi="Times New Roman" w:cs="Times New Roman"/>
          <w:sz w:val="24"/>
          <w:szCs w:val="24"/>
        </w:rPr>
        <w:t>purchase</w:t>
      </w:r>
      <w:r w:rsidR="005950B0">
        <w:rPr>
          <w:rFonts w:ascii="Times New Roman" w:hAnsi="Times New Roman" w:cs="Times New Roman"/>
          <w:sz w:val="24"/>
          <w:szCs w:val="24"/>
        </w:rPr>
        <w:t>s</w:t>
      </w:r>
      <w:r w:rsidR="00DA2832" w:rsidRPr="00CC06ED">
        <w:rPr>
          <w:rFonts w:ascii="Times New Roman" w:hAnsi="Times New Roman" w:cs="Times New Roman"/>
          <w:sz w:val="24"/>
          <w:szCs w:val="24"/>
        </w:rPr>
        <w:t xml:space="preserve"> of</w:t>
      </w:r>
      <w:r w:rsidR="00141EBA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817316" w:rsidRPr="00CC06ED">
        <w:rPr>
          <w:rFonts w:ascii="Times New Roman" w:hAnsi="Times New Roman" w:cs="Times New Roman"/>
          <w:sz w:val="24"/>
          <w:szCs w:val="24"/>
        </w:rPr>
        <w:t>$</w:t>
      </w:r>
      <w:r w:rsidR="00DE3CB5">
        <w:rPr>
          <w:rFonts w:ascii="Times New Roman" w:hAnsi="Times New Roman" w:cs="Times New Roman"/>
          <w:sz w:val="24"/>
          <w:szCs w:val="24"/>
        </w:rPr>
        <w:t>4</w:t>
      </w:r>
      <w:r w:rsidR="0090398C">
        <w:rPr>
          <w:rFonts w:ascii="Times New Roman" w:hAnsi="Times New Roman" w:cs="Times New Roman"/>
          <w:sz w:val="24"/>
          <w:szCs w:val="24"/>
        </w:rPr>
        <w:t>0</w:t>
      </w:r>
      <w:r w:rsidR="00817316" w:rsidRPr="00CC06ED">
        <w:rPr>
          <w:rFonts w:ascii="Times New Roman" w:hAnsi="Times New Roman" w:cs="Times New Roman"/>
          <w:sz w:val="24"/>
          <w:szCs w:val="24"/>
        </w:rPr>
        <w:t>,000</w:t>
      </w:r>
      <w:r w:rsidR="00091089" w:rsidRPr="00CC06ED">
        <w:rPr>
          <w:rFonts w:ascii="Times New Roman" w:hAnsi="Times New Roman" w:cs="Times New Roman"/>
          <w:sz w:val="24"/>
          <w:szCs w:val="24"/>
        </w:rPr>
        <w:t>.</w:t>
      </w:r>
      <w:r w:rsidR="006E1E3E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D11831" w:rsidRPr="00CC06ED">
        <w:rPr>
          <w:rFonts w:ascii="Times New Roman" w:hAnsi="Times New Roman" w:cs="Times New Roman"/>
          <w:sz w:val="24"/>
          <w:szCs w:val="24"/>
        </w:rPr>
        <w:t xml:space="preserve">  </w:t>
      </w:r>
      <w:r w:rsidR="003442FD">
        <w:rPr>
          <w:rFonts w:ascii="Times New Roman" w:hAnsi="Times New Roman" w:cs="Times New Roman"/>
          <w:sz w:val="24"/>
          <w:szCs w:val="24"/>
        </w:rPr>
        <w:t xml:space="preserve">Payroll is </w:t>
      </w:r>
      <w:r w:rsidR="00EC53B2" w:rsidRPr="00CC06ED">
        <w:rPr>
          <w:rFonts w:ascii="Times New Roman" w:hAnsi="Times New Roman" w:cs="Times New Roman"/>
          <w:sz w:val="24"/>
          <w:szCs w:val="24"/>
        </w:rPr>
        <w:t>budgeted</w:t>
      </w:r>
      <w:r w:rsidR="00B07164" w:rsidRPr="00CC06ED">
        <w:rPr>
          <w:rFonts w:ascii="Times New Roman" w:hAnsi="Times New Roman" w:cs="Times New Roman"/>
          <w:sz w:val="24"/>
          <w:szCs w:val="24"/>
        </w:rPr>
        <w:t xml:space="preserve"> for $</w:t>
      </w:r>
      <w:r w:rsidR="006B7786" w:rsidRPr="00CC06ED">
        <w:rPr>
          <w:rFonts w:ascii="Times New Roman" w:hAnsi="Times New Roman" w:cs="Times New Roman"/>
          <w:sz w:val="24"/>
          <w:szCs w:val="24"/>
        </w:rPr>
        <w:t>60,000</w:t>
      </w:r>
      <w:r w:rsidR="00B07164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F84AB9" w:rsidRPr="00CC06ED">
        <w:rPr>
          <w:rFonts w:ascii="Times New Roman" w:hAnsi="Times New Roman" w:cs="Times New Roman"/>
          <w:sz w:val="24"/>
          <w:szCs w:val="24"/>
        </w:rPr>
        <w:t xml:space="preserve">compared </w:t>
      </w:r>
      <w:r w:rsidR="00B07164" w:rsidRPr="00CC06ED">
        <w:rPr>
          <w:rFonts w:ascii="Times New Roman" w:hAnsi="Times New Roman" w:cs="Times New Roman"/>
          <w:sz w:val="24"/>
          <w:szCs w:val="24"/>
        </w:rPr>
        <w:t>to 20</w:t>
      </w:r>
      <w:r w:rsidR="00E408E0" w:rsidRPr="00CC06ED">
        <w:rPr>
          <w:rFonts w:ascii="Times New Roman" w:hAnsi="Times New Roman" w:cs="Times New Roman"/>
          <w:sz w:val="24"/>
          <w:szCs w:val="24"/>
        </w:rPr>
        <w:t>2</w:t>
      </w:r>
      <w:r w:rsidR="006D22AC">
        <w:rPr>
          <w:rFonts w:ascii="Times New Roman" w:hAnsi="Times New Roman" w:cs="Times New Roman"/>
          <w:sz w:val="24"/>
          <w:szCs w:val="24"/>
        </w:rPr>
        <w:t>3</w:t>
      </w:r>
      <w:r w:rsidR="00B07164" w:rsidRPr="00CC06ED">
        <w:rPr>
          <w:rFonts w:ascii="Times New Roman" w:hAnsi="Times New Roman" w:cs="Times New Roman"/>
          <w:sz w:val="24"/>
          <w:szCs w:val="24"/>
        </w:rPr>
        <w:t xml:space="preserve">’s </w:t>
      </w:r>
      <w:r w:rsidR="006D22AC">
        <w:rPr>
          <w:rFonts w:ascii="Times New Roman" w:hAnsi="Times New Roman" w:cs="Times New Roman"/>
          <w:sz w:val="24"/>
          <w:szCs w:val="24"/>
        </w:rPr>
        <w:t xml:space="preserve">(estimated) </w:t>
      </w:r>
      <w:r w:rsidR="00B07164" w:rsidRPr="00CC06ED">
        <w:rPr>
          <w:rFonts w:ascii="Times New Roman" w:hAnsi="Times New Roman" w:cs="Times New Roman"/>
          <w:sz w:val="24"/>
          <w:szCs w:val="24"/>
        </w:rPr>
        <w:t>actual</w:t>
      </w:r>
      <w:r w:rsidR="00B07164" w:rsidRPr="00E43E47">
        <w:rPr>
          <w:rFonts w:ascii="Times New Roman" w:hAnsi="Times New Roman" w:cs="Times New Roman"/>
          <w:sz w:val="24"/>
          <w:szCs w:val="24"/>
        </w:rPr>
        <w:t xml:space="preserve"> of </w:t>
      </w:r>
      <w:r w:rsidR="0091657D" w:rsidRPr="00E43E47">
        <w:rPr>
          <w:rFonts w:ascii="Times New Roman" w:hAnsi="Times New Roman" w:cs="Times New Roman"/>
          <w:sz w:val="24"/>
          <w:szCs w:val="24"/>
        </w:rPr>
        <w:t>$</w:t>
      </w:r>
      <w:r w:rsidR="00B2040B" w:rsidRPr="000A05ED">
        <w:rPr>
          <w:rFonts w:ascii="Times New Roman" w:hAnsi="Times New Roman" w:cs="Times New Roman"/>
          <w:sz w:val="24"/>
          <w:szCs w:val="24"/>
        </w:rPr>
        <w:t>5</w:t>
      </w:r>
      <w:r w:rsidR="006D22AC" w:rsidRPr="000A05ED">
        <w:rPr>
          <w:rFonts w:ascii="Times New Roman" w:hAnsi="Times New Roman" w:cs="Times New Roman"/>
          <w:sz w:val="24"/>
          <w:szCs w:val="24"/>
        </w:rPr>
        <w:t>7</w:t>
      </w:r>
      <w:r w:rsidR="00B2040B" w:rsidRPr="000A05ED">
        <w:rPr>
          <w:rFonts w:ascii="Times New Roman" w:hAnsi="Times New Roman" w:cs="Times New Roman"/>
          <w:sz w:val="24"/>
          <w:szCs w:val="24"/>
        </w:rPr>
        <w:t>,231.</w:t>
      </w:r>
      <w:r w:rsidR="006D22AC" w:rsidRPr="000A05ED">
        <w:rPr>
          <w:rFonts w:ascii="Times New Roman" w:hAnsi="Times New Roman" w:cs="Times New Roman"/>
          <w:sz w:val="24"/>
          <w:szCs w:val="24"/>
        </w:rPr>
        <w:t>83</w:t>
      </w:r>
      <w:r w:rsidR="0057349F" w:rsidRPr="00E43E47">
        <w:rPr>
          <w:rFonts w:ascii="Times New Roman" w:hAnsi="Times New Roman" w:cs="Times New Roman"/>
          <w:sz w:val="24"/>
          <w:szCs w:val="24"/>
        </w:rPr>
        <w:t>.</w:t>
      </w:r>
      <w:r w:rsidR="00D11831" w:rsidRPr="00E43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93AE3" w14:textId="0A728DF4" w:rsidR="004C2A82" w:rsidRPr="00E43E47" w:rsidRDefault="000474CF" w:rsidP="00E43E47">
      <w:pPr>
        <w:ind w:left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tter Creek </w:t>
      </w:r>
      <w:r w:rsidR="008463D7">
        <w:rPr>
          <w:rFonts w:ascii="Times New Roman" w:hAnsi="Times New Roman" w:cs="Times New Roman"/>
          <w:b/>
          <w:sz w:val="24"/>
          <w:szCs w:val="24"/>
          <w:u w:val="single"/>
        </w:rPr>
        <w:t>Watershed</w:t>
      </w:r>
      <w:r w:rsidR="00D44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7919">
        <w:rPr>
          <w:rFonts w:ascii="Times New Roman" w:hAnsi="Times New Roman" w:cs="Times New Roman"/>
          <w:b/>
          <w:sz w:val="24"/>
          <w:szCs w:val="24"/>
          <w:u w:val="single"/>
        </w:rPr>
        <w:t>Mosquito</w:t>
      </w:r>
      <w:r w:rsidR="00D44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ol District (“OCW</w:t>
      </w:r>
      <w:r w:rsidR="00CA4B29" w:rsidRPr="00E43E47">
        <w:rPr>
          <w:rFonts w:ascii="Times New Roman" w:hAnsi="Times New Roman" w:cs="Times New Roman"/>
          <w:b/>
          <w:sz w:val="24"/>
          <w:szCs w:val="24"/>
          <w:u w:val="single"/>
        </w:rPr>
        <w:t>”)</w:t>
      </w:r>
      <w:r w:rsidR="00CA4B29" w:rsidRPr="00E43E47">
        <w:rPr>
          <w:rFonts w:ascii="Times New Roman" w:hAnsi="Times New Roman" w:cs="Times New Roman"/>
          <w:sz w:val="24"/>
          <w:szCs w:val="24"/>
        </w:rPr>
        <w:t>:</w:t>
      </w:r>
      <w:r w:rsidR="00CB76F6" w:rsidRPr="00E43E47">
        <w:rPr>
          <w:rFonts w:ascii="Times New Roman" w:hAnsi="Times New Roman" w:cs="Times New Roman"/>
          <w:sz w:val="24"/>
          <w:szCs w:val="24"/>
        </w:rPr>
        <w:t xml:space="preserve"> Whenever possible, we attempt to</w:t>
      </w:r>
      <w:r w:rsidR="00DB731F" w:rsidRPr="00E43E47">
        <w:rPr>
          <w:rFonts w:ascii="Times New Roman" w:hAnsi="Times New Roman" w:cs="Times New Roman"/>
          <w:sz w:val="24"/>
          <w:szCs w:val="24"/>
        </w:rPr>
        <w:t xml:space="preserve"> coordinate same </w:t>
      </w:r>
      <w:r w:rsidR="00957ADA" w:rsidRPr="00E43E47">
        <w:rPr>
          <w:rFonts w:ascii="Times New Roman" w:hAnsi="Times New Roman" w:cs="Times New Roman"/>
          <w:sz w:val="24"/>
          <w:szCs w:val="24"/>
        </w:rPr>
        <w:t xml:space="preserve">aerial </w:t>
      </w:r>
      <w:r w:rsidR="00DB731F" w:rsidRPr="00E43E47">
        <w:rPr>
          <w:rFonts w:ascii="Times New Roman" w:hAnsi="Times New Roman" w:cs="Times New Roman"/>
          <w:sz w:val="24"/>
          <w:szCs w:val="24"/>
        </w:rPr>
        <w:t xml:space="preserve">day treatments with the </w:t>
      </w:r>
      <w:r w:rsidR="009B3BA9">
        <w:rPr>
          <w:rFonts w:ascii="Times New Roman" w:hAnsi="Times New Roman" w:cs="Times New Roman"/>
          <w:sz w:val="24"/>
          <w:szCs w:val="24"/>
        </w:rPr>
        <w:t>OC</w:t>
      </w:r>
      <w:r w:rsidR="00980BAB">
        <w:rPr>
          <w:rFonts w:ascii="Times New Roman" w:hAnsi="Times New Roman" w:cs="Times New Roman"/>
          <w:sz w:val="24"/>
          <w:szCs w:val="24"/>
        </w:rPr>
        <w:t xml:space="preserve">W (formerly </w:t>
      </w:r>
      <w:r w:rsidR="009A62E5">
        <w:rPr>
          <w:rFonts w:ascii="Times New Roman" w:hAnsi="Times New Roman" w:cs="Times New Roman"/>
          <w:sz w:val="24"/>
          <w:szCs w:val="24"/>
        </w:rPr>
        <w:t>known</w:t>
      </w:r>
      <w:r w:rsidR="00980BAB">
        <w:rPr>
          <w:rFonts w:ascii="Times New Roman" w:hAnsi="Times New Roman" w:cs="Times New Roman"/>
          <w:sz w:val="24"/>
          <w:szCs w:val="24"/>
        </w:rPr>
        <w:t xml:space="preserve"> as the Brandon, </w:t>
      </w:r>
      <w:r w:rsidR="009A62E5">
        <w:rPr>
          <w:rFonts w:ascii="Times New Roman" w:hAnsi="Times New Roman" w:cs="Times New Roman"/>
          <w:sz w:val="24"/>
          <w:szCs w:val="24"/>
        </w:rPr>
        <w:t>Leicester, Salisbury Goshen</w:t>
      </w:r>
      <w:r w:rsidR="00582962">
        <w:rPr>
          <w:rFonts w:ascii="Times New Roman" w:hAnsi="Times New Roman" w:cs="Times New Roman"/>
          <w:sz w:val="24"/>
          <w:szCs w:val="24"/>
        </w:rPr>
        <w:t xml:space="preserve"> Insect Control District</w:t>
      </w:r>
      <w:r w:rsidR="009A62E5">
        <w:rPr>
          <w:rFonts w:ascii="Times New Roman" w:hAnsi="Times New Roman" w:cs="Times New Roman"/>
          <w:sz w:val="24"/>
          <w:szCs w:val="24"/>
        </w:rPr>
        <w:t>, “</w:t>
      </w:r>
      <w:r w:rsidR="00DB731F" w:rsidRPr="00E43E47">
        <w:rPr>
          <w:rFonts w:ascii="Times New Roman" w:hAnsi="Times New Roman" w:cs="Times New Roman"/>
          <w:sz w:val="24"/>
          <w:szCs w:val="24"/>
        </w:rPr>
        <w:t>BLSG</w:t>
      </w:r>
      <w:r w:rsidR="009A62E5">
        <w:rPr>
          <w:rFonts w:ascii="Times New Roman" w:hAnsi="Times New Roman" w:cs="Times New Roman"/>
          <w:sz w:val="24"/>
          <w:szCs w:val="24"/>
        </w:rPr>
        <w:t>”</w:t>
      </w:r>
      <w:r w:rsidR="00C20FC5">
        <w:rPr>
          <w:rFonts w:ascii="Times New Roman" w:hAnsi="Times New Roman" w:cs="Times New Roman"/>
          <w:sz w:val="24"/>
          <w:szCs w:val="24"/>
        </w:rPr>
        <w:t>)</w:t>
      </w:r>
      <w:r w:rsidR="00DB731F" w:rsidRPr="00E43E47">
        <w:rPr>
          <w:rFonts w:ascii="Times New Roman" w:hAnsi="Times New Roman" w:cs="Times New Roman"/>
          <w:sz w:val="24"/>
          <w:szCs w:val="24"/>
        </w:rPr>
        <w:t>.</w:t>
      </w:r>
    </w:p>
    <w:sectPr w:rsidR="004C2A82" w:rsidRPr="00E43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D68" w14:textId="77777777" w:rsidR="000A3389" w:rsidRDefault="000A3389" w:rsidP="0048441F">
      <w:pPr>
        <w:spacing w:after="0" w:line="240" w:lineRule="auto"/>
      </w:pPr>
      <w:r>
        <w:separator/>
      </w:r>
    </w:p>
  </w:endnote>
  <w:endnote w:type="continuationSeparator" w:id="0">
    <w:p w14:paraId="1247A56B" w14:textId="77777777" w:rsidR="000A3389" w:rsidRDefault="000A3389" w:rsidP="0048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E6D7" w14:textId="77777777" w:rsidR="00CF2CF1" w:rsidRDefault="00CF2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7261" w14:textId="19216031" w:rsidR="00112797" w:rsidRDefault="00FC2EB5" w:rsidP="00F841AB">
    <w:pPr>
      <w:pStyle w:val="Footer"/>
      <w:jc w:val="right"/>
    </w:pPr>
    <w:r>
      <w:t>Saturday, November 19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60C4" w14:textId="77777777" w:rsidR="00CF2CF1" w:rsidRDefault="00CF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1F50" w14:textId="77777777" w:rsidR="000A3389" w:rsidRDefault="000A3389" w:rsidP="0048441F">
      <w:pPr>
        <w:spacing w:after="0" w:line="240" w:lineRule="auto"/>
      </w:pPr>
      <w:r>
        <w:separator/>
      </w:r>
    </w:p>
  </w:footnote>
  <w:footnote w:type="continuationSeparator" w:id="0">
    <w:p w14:paraId="265B4982" w14:textId="77777777" w:rsidR="000A3389" w:rsidRDefault="000A3389" w:rsidP="0048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DC73" w14:textId="77777777" w:rsidR="00CF2CF1" w:rsidRDefault="00CF2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7CD4" w14:textId="77777777" w:rsidR="00CF2CF1" w:rsidRPr="00EF42C1" w:rsidRDefault="00CF2CF1" w:rsidP="00EF4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4987" w14:textId="77777777" w:rsidR="00CF2CF1" w:rsidRDefault="00CF2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94B"/>
    <w:multiLevelType w:val="hybridMultilevel"/>
    <w:tmpl w:val="72D864BA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3706275B"/>
    <w:multiLevelType w:val="hybridMultilevel"/>
    <w:tmpl w:val="F4D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55C1"/>
    <w:multiLevelType w:val="hybridMultilevel"/>
    <w:tmpl w:val="12B03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40801">
    <w:abstractNumId w:val="1"/>
  </w:num>
  <w:num w:numId="2" w16cid:durableId="106311451">
    <w:abstractNumId w:val="2"/>
  </w:num>
  <w:num w:numId="3" w16cid:durableId="38326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FD"/>
    <w:rsid w:val="0000076C"/>
    <w:rsid w:val="00002BBD"/>
    <w:rsid w:val="00002C78"/>
    <w:rsid w:val="00004FC3"/>
    <w:rsid w:val="000077CB"/>
    <w:rsid w:val="000267F2"/>
    <w:rsid w:val="00027C33"/>
    <w:rsid w:val="000331B8"/>
    <w:rsid w:val="00034BA2"/>
    <w:rsid w:val="00034CF8"/>
    <w:rsid w:val="00035428"/>
    <w:rsid w:val="000358A8"/>
    <w:rsid w:val="00036641"/>
    <w:rsid w:val="000377C3"/>
    <w:rsid w:val="00041C97"/>
    <w:rsid w:val="00041D46"/>
    <w:rsid w:val="00043C87"/>
    <w:rsid w:val="000474CF"/>
    <w:rsid w:val="00050496"/>
    <w:rsid w:val="000516DF"/>
    <w:rsid w:val="000520B5"/>
    <w:rsid w:val="0005749D"/>
    <w:rsid w:val="00062523"/>
    <w:rsid w:val="0006731F"/>
    <w:rsid w:val="000810DB"/>
    <w:rsid w:val="00081AEF"/>
    <w:rsid w:val="00091089"/>
    <w:rsid w:val="00092425"/>
    <w:rsid w:val="00096B51"/>
    <w:rsid w:val="000A05ED"/>
    <w:rsid w:val="000A3389"/>
    <w:rsid w:val="000A3ABA"/>
    <w:rsid w:val="000B625D"/>
    <w:rsid w:val="000B6E0D"/>
    <w:rsid w:val="000C0922"/>
    <w:rsid w:val="000C1FFD"/>
    <w:rsid w:val="000C3795"/>
    <w:rsid w:val="000C3E63"/>
    <w:rsid w:val="000C6B6F"/>
    <w:rsid w:val="000D4BAD"/>
    <w:rsid w:val="000D7BE4"/>
    <w:rsid w:val="000E20BD"/>
    <w:rsid w:val="000E2516"/>
    <w:rsid w:val="000F2C81"/>
    <w:rsid w:val="000F7888"/>
    <w:rsid w:val="001001BE"/>
    <w:rsid w:val="00102504"/>
    <w:rsid w:val="001031C8"/>
    <w:rsid w:val="0010694B"/>
    <w:rsid w:val="00112797"/>
    <w:rsid w:val="001135C2"/>
    <w:rsid w:val="00116204"/>
    <w:rsid w:val="00120598"/>
    <w:rsid w:val="0012182E"/>
    <w:rsid w:val="00123626"/>
    <w:rsid w:val="00127C59"/>
    <w:rsid w:val="00127D15"/>
    <w:rsid w:val="00136EE8"/>
    <w:rsid w:val="00141EBA"/>
    <w:rsid w:val="001424B4"/>
    <w:rsid w:val="00146B7D"/>
    <w:rsid w:val="00146F13"/>
    <w:rsid w:val="001519CE"/>
    <w:rsid w:val="0016107F"/>
    <w:rsid w:val="00163B38"/>
    <w:rsid w:val="00166458"/>
    <w:rsid w:val="001776E2"/>
    <w:rsid w:val="00177CD9"/>
    <w:rsid w:val="00183445"/>
    <w:rsid w:val="00186BE0"/>
    <w:rsid w:val="00192309"/>
    <w:rsid w:val="001936C7"/>
    <w:rsid w:val="001A2870"/>
    <w:rsid w:val="001C040E"/>
    <w:rsid w:val="001C1EF0"/>
    <w:rsid w:val="001C3D48"/>
    <w:rsid w:val="001C4AC5"/>
    <w:rsid w:val="001E215A"/>
    <w:rsid w:val="001E716C"/>
    <w:rsid w:val="001F1917"/>
    <w:rsid w:val="001F2353"/>
    <w:rsid w:val="001F47CC"/>
    <w:rsid w:val="001F7DC6"/>
    <w:rsid w:val="00205D51"/>
    <w:rsid w:val="00206CC6"/>
    <w:rsid w:val="002079D3"/>
    <w:rsid w:val="002107A9"/>
    <w:rsid w:val="00217D31"/>
    <w:rsid w:val="00225F18"/>
    <w:rsid w:val="0023030A"/>
    <w:rsid w:val="0023614F"/>
    <w:rsid w:val="002367BF"/>
    <w:rsid w:val="002426DC"/>
    <w:rsid w:val="0024611F"/>
    <w:rsid w:val="00254D6F"/>
    <w:rsid w:val="00254F68"/>
    <w:rsid w:val="002553AB"/>
    <w:rsid w:val="0026579C"/>
    <w:rsid w:val="00265CD0"/>
    <w:rsid w:val="00266892"/>
    <w:rsid w:val="00266E71"/>
    <w:rsid w:val="00270078"/>
    <w:rsid w:val="002739B7"/>
    <w:rsid w:val="0027420C"/>
    <w:rsid w:val="002742EF"/>
    <w:rsid w:val="00276A38"/>
    <w:rsid w:val="00280E56"/>
    <w:rsid w:val="00282DA1"/>
    <w:rsid w:val="002841E7"/>
    <w:rsid w:val="00284BEE"/>
    <w:rsid w:val="00290044"/>
    <w:rsid w:val="00293A26"/>
    <w:rsid w:val="002A2682"/>
    <w:rsid w:val="002A305F"/>
    <w:rsid w:val="002A3A29"/>
    <w:rsid w:val="002A3D7B"/>
    <w:rsid w:val="002A641C"/>
    <w:rsid w:val="002A793E"/>
    <w:rsid w:val="002B32D8"/>
    <w:rsid w:val="002B576F"/>
    <w:rsid w:val="002C4B5D"/>
    <w:rsid w:val="002C7785"/>
    <w:rsid w:val="002C7E9B"/>
    <w:rsid w:val="002D0009"/>
    <w:rsid w:val="002D1215"/>
    <w:rsid w:val="002D174D"/>
    <w:rsid w:val="002D5829"/>
    <w:rsid w:val="002D76BB"/>
    <w:rsid w:val="002D76CE"/>
    <w:rsid w:val="002E1BFF"/>
    <w:rsid w:val="002F16AF"/>
    <w:rsid w:val="002F3AC2"/>
    <w:rsid w:val="002F6C8A"/>
    <w:rsid w:val="003002E0"/>
    <w:rsid w:val="00301196"/>
    <w:rsid w:val="003012EE"/>
    <w:rsid w:val="003021A4"/>
    <w:rsid w:val="003119A5"/>
    <w:rsid w:val="0031398C"/>
    <w:rsid w:val="00317BCC"/>
    <w:rsid w:val="003205EF"/>
    <w:rsid w:val="00324AAC"/>
    <w:rsid w:val="00331B5A"/>
    <w:rsid w:val="00336C0F"/>
    <w:rsid w:val="00341872"/>
    <w:rsid w:val="003442FD"/>
    <w:rsid w:val="00345C90"/>
    <w:rsid w:val="00350C8C"/>
    <w:rsid w:val="00352989"/>
    <w:rsid w:val="00354803"/>
    <w:rsid w:val="00357493"/>
    <w:rsid w:val="0036649F"/>
    <w:rsid w:val="00382DE4"/>
    <w:rsid w:val="00386CAF"/>
    <w:rsid w:val="00392355"/>
    <w:rsid w:val="0039570D"/>
    <w:rsid w:val="00395AE7"/>
    <w:rsid w:val="0039723A"/>
    <w:rsid w:val="00397CBF"/>
    <w:rsid w:val="003B1284"/>
    <w:rsid w:val="003B1C10"/>
    <w:rsid w:val="003B2674"/>
    <w:rsid w:val="003B4A46"/>
    <w:rsid w:val="003C01BB"/>
    <w:rsid w:val="003C0315"/>
    <w:rsid w:val="003C15BA"/>
    <w:rsid w:val="003D28FD"/>
    <w:rsid w:val="003D3E81"/>
    <w:rsid w:val="003E146A"/>
    <w:rsid w:val="003E48C9"/>
    <w:rsid w:val="003F34C6"/>
    <w:rsid w:val="004018C0"/>
    <w:rsid w:val="004060D1"/>
    <w:rsid w:val="00411D9C"/>
    <w:rsid w:val="004175EA"/>
    <w:rsid w:val="00420783"/>
    <w:rsid w:val="00425F61"/>
    <w:rsid w:val="00432A98"/>
    <w:rsid w:val="00434320"/>
    <w:rsid w:val="00434810"/>
    <w:rsid w:val="00444107"/>
    <w:rsid w:val="004443B6"/>
    <w:rsid w:val="00446943"/>
    <w:rsid w:val="0045093A"/>
    <w:rsid w:val="004609C8"/>
    <w:rsid w:val="00462D30"/>
    <w:rsid w:val="00466A2D"/>
    <w:rsid w:val="00467220"/>
    <w:rsid w:val="0048441F"/>
    <w:rsid w:val="00487C98"/>
    <w:rsid w:val="0049131E"/>
    <w:rsid w:val="00491FF4"/>
    <w:rsid w:val="00496288"/>
    <w:rsid w:val="0049799F"/>
    <w:rsid w:val="004A4963"/>
    <w:rsid w:val="004A79AB"/>
    <w:rsid w:val="004B5CC3"/>
    <w:rsid w:val="004C2A82"/>
    <w:rsid w:val="004C38D1"/>
    <w:rsid w:val="004D21CB"/>
    <w:rsid w:val="004D48C6"/>
    <w:rsid w:val="004D5053"/>
    <w:rsid w:val="004D7A46"/>
    <w:rsid w:val="004E2B49"/>
    <w:rsid w:val="004E49D2"/>
    <w:rsid w:val="004E64CE"/>
    <w:rsid w:val="004E776F"/>
    <w:rsid w:val="004F4136"/>
    <w:rsid w:val="004F7135"/>
    <w:rsid w:val="00506430"/>
    <w:rsid w:val="00520017"/>
    <w:rsid w:val="00527919"/>
    <w:rsid w:val="00531EF1"/>
    <w:rsid w:val="00532C8D"/>
    <w:rsid w:val="00534C0B"/>
    <w:rsid w:val="00537E1A"/>
    <w:rsid w:val="005425CF"/>
    <w:rsid w:val="005433EA"/>
    <w:rsid w:val="005448D3"/>
    <w:rsid w:val="00546727"/>
    <w:rsid w:val="00557CEF"/>
    <w:rsid w:val="00562D3D"/>
    <w:rsid w:val="0056344A"/>
    <w:rsid w:val="00565C76"/>
    <w:rsid w:val="005666AE"/>
    <w:rsid w:val="00570DFF"/>
    <w:rsid w:val="00571CCC"/>
    <w:rsid w:val="0057349F"/>
    <w:rsid w:val="005753FC"/>
    <w:rsid w:val="0057633A"/>
    <w:rsid w:val="00582962"/>
    <w:rsid w:val="00585381"/>
    <w:rsid w:val="00586DB3"/>
    <w:rsid w:val="005872F1"/>
    <w:rsid w:val="005917A1"/>
    <w:rsid w:val="00594318"/>
    <w:rsid w:val="005950B0"/>
    <w:rsid w:val="005A066E"/>
    <w:rsid w:val="005A14F7"/>
    <w:rsid w:val="005A173F"/>
    <w:rsid w:val="005A3BB8"/>
    <w:rsid w:val="005A441D"/>
    <w:rsid w:val="005A6716"/>
    <w:rsid w:val="005A7226"/>
    <w:rsid w:val="005A731C"/>
    <w:rsid w:val="005B09F5"/>
    <w:rsid w:val="005B3C7B"/>
    <w:rsid w:val="005B52C9"/>
    <w:rsid w:val="005B582C"/>
    <w:rsid w:val="005C5409"/>
    <w:rsid w:val="005C5B3E"/>
    <w:rsid w:val="005C7F10"/>
    <w:rsid w:val="005D2287"/>
    <w:rsid w:val="005D36C2"/>
    <w:rsid w:val="005E0129"/>
    <w:rsid w:val="005E1B8F"/>
    <w:rsid w:val="005E2B27"/>
    <w:rsid w:val="005E2E91"/>
    <w:rsid w:val="005E4715"/>
    <w:rsid w:val="005F4E86"/>
    <w:rsid w:val="005F5AF5"/>
    <w:rsid w:val="00601021"/>
    <w:rsid w:val="00602014"/>
    <w:rsid w:val="006028C0"/>
    <w:rsid w:val="00602D18"/>
    <w:rsid w:val="00610272"/>
    <w:rsid w:val="00613EAF"/>
    <w:rsid w:val="006160D2"/>
    <w:rsid w:val="006320EA"/>
    <w:rsid w:val="00652221"/>
    <w:rsid w:val="00654A02"/>
    <w:rsid w:val="006576FA"/>
    <w:rsid w:val="00657BE6"/>
    <w:rsid w:val="00661F5E"/>
    <w:rsid w:val="00673FF6"/>
    <w:rsid w:val="0067575C"/>
    <w:rsid w:val="006768FC"/>
    <w:rsid w:val="006812D5"/>
    <w:rsid w:val="00683A01"/>
    <w:rsid w:val="00685C93"/>
    <w:rsid w:val="00690FB1"/>
    <w:rsid w:val="006A05A4"/>
    <w:rsid w:val="006A5658"/>
    <w:rsid w:val="006A70A9"/>
    <w:rsid w:val="006B119E"/>
    <w:rsid w:val="006B20BB"/>
    <w:rsid w:val="006B2B9B"/>
    <w:rsid w:val="006B408C"/>
    <w:rsid w:val="006B567B"/>
    <w:rsid w:val="006B6343"/>
    <w:rsid w:val="006B7786"/>
    <w:rsid w:val="006C3E66"/>
    <w:rsid w:val="006C5701"/>
    <w:rsid w:val="006C70C2"/>
    <w:rsid w:val="006D22AC"/>
    <w:rsid w:val="006D4547"/>
    <w:rsid w:val="006D54ED"/>
    <w:rsid w:val="006E0784"/>
    <w:rsid w:val="006E1E3E"/>
    <w:rsid w:val="006F59B4"/>
    <w:rsid w:val="00700647"/>
    <w:rsid w:val="00707B2C"/>
    <w:rsid w:val="007131CE"/>
    <w:rsid w:val="007141D9"/>
    <w:rsid w:val="00733916"/>
    <w:rsid w:val="0073536D"/>
    <w:rsid w:val="00743985"/>
    <w:rsid w:val="007471CC"/>
    <w:rsid w:val="00747FCE"/>
    <w:rsid w:val="00756F2C"/>
    <w:rsid w:val="00761D16"/>
    <w:rsid w:val="007626E4"/>
    <w:rsid w:val="007804E4"/>
    <w:rsid w:val="0078126F"/>
    <w:rsid w:val="00783A8D"/>
    <w:rsid w:val="007845D7"/>
    <w:rsid w:val="00790D1E"/>
    <w:rsid w:val="007922E0"/>
    <w:rsid w:val="007A0ABA"/>
    <w:rsid w:val="007A793C"/>
    <w:rsid w:val="007B029C"/>
    <w:rsid w:val="007B6CB9"/>
    <w:rsid w:val="007C5CE3"/>
    <w:rsid w:val="007D2986"/>
    <w:rsid w:val="007D5E12"/>
    <w:rsid w:val="007E0770"/>
    <w:rsid w:val="007E0DDA"/>
    <w:rsid w:val="007E435E"/>
    <w:rsid w:val="007E4BF3"/>
    <w:rsid w:val="007F10BE"/>
    <w:rsid w:val="00802DDF"/>
    <w:rsid w:val="00803E4D"/>
    <w:rsid w:val="00812964"/>
    <w:rsid w:val="00817316"/>
    <w:rsid w:val="0083438A"/>
    <w:rsid w:val="00836274"/>
    <w:rsid w:val="0083725A"/>
    <w:rsid w:val="00841617"/>
    <w:rsid w:val="0084166E"/>
    <w:rsid w:val="008416E4"/>
    <w:rsid w:val="00844386"/>
    <w:rsid w:val="008463D7"/>
    <w:rsid w:val="00850275"/>
    <w:rsid w:val="008567BE"/>
    <w:rsid w:val="00875AE8"/>
    <w:rsid w:val="00877178"/>
    <w:rsid w:val="008812A0"/>
    <w:rsid w:val="008819B4"/>
    <w:rsid w:val="00890E27"/>
    <w:rsid w:val="00893A45"/>
    <w:rsid w:val="008A0BFD"/>
    <w:rsid w:val="008A14E4"/>
    <w:rsid w:val="008A6704"/>
    <w:rsid w:val="008B3D68"/>
    <w:rsid w:val="008B4B74"/>
    <w:rsid w:val="008C34A8"/>
    <w:rsid w:val="008C49CB"/>
    <w:rsid w:val="008C4FDD"/>
    <w:rsid w:val="008C7C7A"/>
    <w:rsid w:val="008D0820"/>
    <w:rsid w:val="008E5B95"/>
    <w:rsid w:val="008E62BE"/>
    <w:rsid w:val="008F7552"/>
    <w:rsid w:val="0090088D"/>
    <w:rsid w:val="00902F9E"/>
    <w:rsid w:val="0090398C"/>
    <w:rsid w:val="0090541D"/>
    <w:rsid w:val="00907FEE"/>
    <w:rsid w:val="00913A3E"/>
    <w:rsid w:val="0091657D"/>
    <w:rsid w:val="0091706F"/>
    <w:rsid w:val="0091723B"/>
    <w:rsid w:val="00924FE8"/>
    <w:rsid w:val="00925105"/>
    <w:rsid w:val="00934ED6"/>
    <w:rsid w:val="00942874"/>
    <w:rsid w:val="009479D8"/>
    <w:rsid w:val="00957ADA"/>
    <w:rsid w:val="00960D0E"/>
    <w:rsid w:val="00973E82"/>
    <w:rsid w:val="00975B2C"/>
    <w:rsid w:val="00976F74"/>
    <w:rsid w:val="0097774B"/>
    <w:rsid w:val="00980147"/>
    <w:rsid w:val="0098014F"/>
    <w:rsid w:val="00980BAB"/>
    <w:rsid w:val="00982E02"/>
    <w:rsid w:val="00985F1F"/>
    <w:rsid w:val="00985FA7"/>
    <w:rsid w:val="00991F14"/>
    <w:rsid w:val="00993B82"/>
    <w:rsid w:val="009967D5"/>
    <w:rsid w:val="009A042D"/>
    <w:rsid w:val="009A3383"/>
    <w:rsid w:val="009A62E5"/>
    <w:rsid w:val="009A7694"/>
    <w:rsid w:val="009B3BA9"/>
    <w:rsid w:val="009B496B"/>
    <w:rsid w:val="009B7F1F"/>
    <w:rsid w:val="009C0021"/>
    <w:rsid w:val="009C3557"/>
    <w:rsid w:val="009C69F6"/>
    <w:rsid w:val="009C6ED5"/>
    <w:rsid w:val="009D01E6"/>
    <w:rsid w:val="009D3254"/>
    <w:rsid w:val="009D3BE7"/>
    <w:rsid w:val="009D6D49"/>
    <w:rsid w:val="009F0D41"/>
    <w:rsid w:val="009F2243"/>
    <w:rsid w:val="009F394B"/>
    <w:rsid w:val="009F59C9"/>
    <w:rsid w:val="009F5EF2"/>
    <w:rsid w:val="009F7944"/>
    <w:rsid w:val="00A030AB"/>
    <w:rsid w:val="00A05000"/>
    <w:rsid w:val="00A055F3"/>
    <w:rsid w:val="00A201E8"/>
    <w:rsid w:val="00A22BB1"/>
    <w:rsid w:val="00A24A59"/>
    <w:rsid w:val="00A25C66"/>
    <w:rsid w:val="00A347EB"/>
    <w:rsid w:val="00A536C4"/>
    <w:rsid w:val="00A56A46"/>
    <w:rsid w:val="00A66083"/>
    <w:rsid w:val="00A674D2"/>
    <w:rsid w:val="00A70269"/>
    <w:rsid w:val="00A70468"/>
    <w:rsid w:val="00A712A1"/>
    <w:rsid w:val="00A75273"/>
    <w:rsid w:val="00A77AE7"/>
    <w:rsid w:val="00AA0F18"/>
    <w:rsid w:val="00AA1EFF"/>
    <w:rsid w:val="00AA6A8C"/>
    <w:rsid w:val="00AA76C0"/>
    <w:rsid w:val="00AA7DB9"/>
    <w:rsid w:val="00AC120E"/>
    <w:rsid w:val="00AC1826"/>
    <w:rsid w:val="00AC54EC"/>
    <w:rsid w:val="00AD1305"/>
    <w:rsid w:val="00AE3990"/>
    <w:rsid w:val="00AE4AB6"/>
    <w:rsid w:val="00AE71D0"/>
    <w:rsid w:val="00AE752A"/>
    <w:rsid w:val="00AF36E2"/>
    <w:rsid w:val="00AF3771"/>
    <w:rsid w:val="00AF7002"/>
    <w:rsid w:val="00B006DD"/>
    <w:rsid w:val="00B04490"/>
    <w:rsid w:val="00B07164"/>
    <w:rsid w:val="00B10409"/>
    <w:rsid w:val="00B11C5B"/>
    <w:rsid w:val="00B13B29"/>
    <w:rsid w:val="00B157F1"/>
    <w:rsid w:val="00B15E28"/>
    <w:rsid w:val="00B2040B"/>
    <w:rsid w:val="00B21BDF"/>
    <w:rsid w:val="00B21E09"/>
    <w:rsid w:val="00B25D7C"/>
    <w:rsid w:val="00B41723"/>
    <w:rsid w:val="00B44191"/>
    <w:rsid w:val="00B45691"/>
    <w:rsid w:val="00B56FFA"/>
    <w:rsid w:val="00B80709"/>
    <w:rsid w:val="00B81482"/>
    <w:rsid w:val="00B82F6C"/>
    <w:rsid w:val="00B837A0"/>
    <w:rsid w:val="00B83B75"/>
    <w:rsid w:val="00B95EA4"/>
    <w:rsid w:val="00BA5352"/>
    <w:rsid w:val="00BB1F81"/>
    <w:rsid w:val="00BC0749"/>
    <w:rsid w:val="00BC075C"/>
    <w:rsid w:val="00BC6CF4"/>
    <w:rsid w:val="00BC703C"/>
    <w:rsid w:val="00BC74D1"/>
    <w:rsid w:val="00BD1466"/>
    <w:rsid w:val="00BD6FC0"/>
    <w:rsid w:val="00BD746F"/>
    <w:rsid w:val="00BD76F4"/>
    <w:rsid w:val="00BD7890"/>
    <w:rsid w:val="00BD7F36"/>
    <w:rsid w:val="00BE0563"/>
    <w:rsid w:val="00BF0C46"/>
    <w:rsid w:val="00C0402B"/>
    <w:rsid w:val="00C20FC5"/>
    <w:rsid w:val="00C244B8"/>
    <w:rsid w:val="00C256D8"/>
    <w:rsid w:val="00C26767"/>
    <w:rsid w:val="00C30060"/>
    <w:rsid w:val="00C41820"/>
    <w:rsid w:val="00C436B5"/>
    <w:rsid w:val="00C51D7F"/>
    <w:rsid w:val="00C55856"/>
    <w:rsid w:val="00C6643E"/>
    <w:rsid w:val="00C664D6"/>
    <w:rsid w:val="00C73363"/>
    <w:rsid w:val="00C952E9"/>
    <w:rsid w:val="00CA08F3"/>
    <w:rsid w:val="00CA2D6B"/>
    <w:rsid w:val="00CA3F22"/>
    <w:rsid w:val="00CA4B29"/>
    <w:rsid w:val="00CB0CB4"/>
    <w:rsid w:val="00CB5E18"/>
    <w:rsid w:val="00CB76F6"/>
    <w:rsid w:val="00CC06ED"/>
    <w:rsid w:val="00CC18CA"/>
    <w:rsid w:val="00CC5FBA"/>
    <w:rsid w:val="00CC66C9"/>
    <w:rsid w:val="00CD4E01"/>
    <w:rsid w:val="00CD7F25"/>
    <w:rsid w:val="00CE0BE7"/>
    <w:rsid w:val="00CE3029"/>
    <w:rsid w:val="00CE6675"/>
    <w:rsid w:val="00CE786E"/>
    <w:rsid w:val="00CF2CF1"/>
    <w:rsid w:val="00CF4A17"/>
    <w:rsid w:val="00CF511A"/>
    <w:rsid w:val="00D108C0"/>
    <w:rsid w:val="00D11831"/>
    <w:rsid w:val="00D11E46"/>
    <w:rsid w:val="00D132BC"/>
    <w:rsid w:val="00D22DE2"/>
    <w:rsid w:val="00D268B5"/>
    <w:rsid w:val="00D3282D"/>
    <w:rsid w:val="00D35EA2"/>
    <w:rsid w:val="00D376F6"/>
    <w:rsid w:val="00D443A4"/>
    <w:rsid w:val="00D44DC5"/>
    <w:rsid w:val="00D460AD"/>
    <w:rsid w:val="00D473AB"/>
    <w:rsid w:val="00D50CF2"/>
    <w:rsid w:val="00D5522B"/>
    <w:rsid w:val="00D55F4D"/>
    <w:rsid w:val="00D61736"/>
    <w:rsid w:val="00D64E14"/>
    <w:rsid w:val="00D65638"/>
    <w:rsid w:val="00D67A5E"/>
    <w:rsid w:val="00D70311"/>
    <w:rsid w:val="00D7692B"/>
    <w:rsid w:val="00D80A00"/>
    <w:rsid w:val="00D84827"/>
    <w:rsid w:val="00D916D7"/>
    <w:rsid w:val="00D92CCC"/>
    <w:rsid w:val="00D95B5D"/>
    <w:rsid w:val="00D95B61"/>
    <w:rsid w:val="00DA2832"/>
    <w:rsid w:val="00DA6B86"/>
    <w:rsid w:val="00DA766A"/>
    <w:rsid w:val="00DB4D68"/>
    <w:rsid w:val="00DB731F"/>
    <w:rsid w:val="00DC2EB9"/>
    <w:rsid w:val="00DC3BDD"/>
    <w:rsid w:val="00DD04E5"/>
    <w:rsid w:val="00DD6850"/>
    <w:rsid w:val="00DD78B3"/>
    <w:rsid w:val="00DE3CB5"/>
    <w:rsid w:val="00DE4CC5"/>
    <w:rsid w:val="00DE7D6D"/>
    <w:rsid w:val="00DF19DB"/>
    <w:rsid w:val="00DF3878"/>
    <w:rsid w:val="00E03FB2"/>
    <w:rsid w:val="00E07E38"/>
    <w:rsid w:val="00E11D99"/>
    <w:rsid w:val="00E13D4C"/>
    <w:rsid w:val="00E171B2"/>
    <w:rsid w:val="00E175FD"/>
    <w:rsid w:val="00E25312"/>
    <w:rsid w:val="00E3522D"/>
    <w:rsid w:val="00E408E0"/>
    <w:rsid w:val="00E43E47"/>
    <w:rsid w:val="00E44129"/>
    <w:rsid w:val="00E44542"/>
    <w:rsid w:val="00E5297E"/>
    <w:rsid w:val="00E53015"/>
    <w:rsid w:val="00E55022"/>
    <w:rsid w:val="00E57FA1"/>
    <w:rsid w:val="00E60115"/>
    <w:rsid w:val="00E6091E"/>
    <w:rsid w:val="00E634F4"/>
    <w:rsid w:val="00E6453F"/>
    <w:rsid w:val="00E66BF7"/>
    <w:rsid w:val="00E73332"/>
    <w:rsid w:val="00E95E43"/>
    <w:rsid w:val="00E96936"/>
    <w:rsid w:val="00EA0655"/>
    <w:rsid w:val="00EA06F1"/>
    <w:rsid w:val="00EA2A79"/>
    <w:rsid w:val="00EB043B"/>
    <w:rsid w:val="00EB5601"/>
    <w:rsid w:val="00EC473B"/>
    <w:rsid w:val="00EC53B2"/>
    <w:rsid w:val="00EC709A"/>
    <w:rsid w:val="00ED05CB"/>
    <w:rsid w:val="00EE5898"/>
    <w:rsid w:val="00EE7244"/>
    <w:rsid w:val="00EF2175"/>
    <w:rsid w:val="00EF42C1"/>
    <w:rsid w:val="00F023E0"/>
    <w:rsid w:val="00F05F14"/>
    <w:rsid w:val="00F07C1F"/>
    <w:rsid w:val="00F10DD9"/>
    <w:rsid w:val="00F112B2"/>
    <w:rsid w:val="00F12020"/>
    <w:rsid w:val="00F1440A"/>
    <w:rsid w:val="00F24F74"/>
    <w:rsid w:val="00F3327C"/>
    <w:rsid w:val="00F348E2"/>
    <w:rsid w:val="00F4092B"/>
    <w:rsid w:val="00F465EB"/>
    <w:rsid w:val="00F51063"/>
    <w:rsid w:val="00F557CB"/>
    <w:rsid w:val="00F56762"/>
    <w:rsid w:val="00F655FF"/>
    <w:rsid w:val="00F66EF3"/>
    <w:rsid w:val="00F73F1D"/>
    <w:rsid w:val="00F841AB"/>
    <w:rsid w:val="00F84AB9"/>
    <w:rsid w:val="00F862A4"/>
    <w:rsid w:val="00F86E14"/>
    <w:rsid w:val="00F90F3F"/>
    <w:rsid w:val="00FA5BAA"/>
    <w:rsid w:val="00FB44CF"/>
    <w:rsid w:val="00FB6BAC"/>
    <w:rsid w:val="00FC2EB5"/>
    <w:rsid w:val="00FC316D"/>
    <w:rsid w:val="00FC3633"/>
    <w:rsid w:val="00FC44BE"/>
    <w:rsid w:val="00FD5231"/>
    <w:rsid w:val="00FE2413"/>
    <w:rsid w:val="00FE457D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43ED"/>
  <w15:chartTrackingRefBased/>
  <w15:docId w15:val="{5470B2C1-7C83-4FFE-870E-C781A2B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1F"/>
  </w:style>
  <w:style w:type="paragraph" w:styleId="Footer">
    <w:name w:val="footer"/>
    <w:basedOn w:val="Normal"/>
    <w:link w:val="FooterChar"/>
    <w:uiPriority w:val="99"/>
    <w:unhideWhenUsed/>
    <w:rsid w:val="0048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1F"/>
  </w:style>
  <w:style w:type="paragraph" w:styleId="Revision">
    <w:name w:val="Revision"/>
    <w:hidden/>
    <w:uiPriority w:val="99"/>
    <w:semiHidden/>
    <w:rsid w:val="000354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7BC1-9798-4D64-B693-E601E5A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dge</dc:creator>
  <cp:keywords/>
  <dc:description/>
  <cp:lastModifiedBy>Dinah</cp:lastModifiedBy>
  <cp:revision>2</cp:revision>
  <cp:lastPrinted>2022-11-02T16:08:00Z</cp:lastPrinted>
  <dcterms:created xsi:type="dcterms:W3CDTF">2023-11-07T22:13:00Z</dcterms:created>
  <dcterms:modified xsi:type="dcterms:W3CDTF">2023-11-07T22:13:00Z</dcterms:modified>
</cp:coreProperties>
</file>